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"/>
        <w:gridCol w:w="4677"/>
        <w:gridCol w:w="4262"/>
        <w:gridCol w:w="3498"/>
      </w:tblGrid>
      <w:tr w:rsidR="003132FD" w:rsidTr="003132FD">
        <w:tc>
          <w:tcPr>
            <w:tcW w:w="13992" w:type="dxa"/>
            <w:gridSpan w:val="4"/>
          </w:tcPr>
          <w:p w:rsidR="003132FD" w:rsidRPr="003132FD" w:rsidRDefault="003132FD" w:rsidP="003132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sl-SI"/>
              </w:rPr>
            </w:pPr>
            <w:r w:rsidRPr="003132FD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sl-SI"/>
              </w:rPr>
              <w:t>GLASBENA ŠOLA LJUBLJANA VIČ - RUDNIK</w:t>
            </w:r>
          </w:p>
          <w:p w:rsidR="003132FD" w:rsidRPr="003132FD" w:rsidRDefault="003132FD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sl-SI"/>
              </w:rPr>
            </w:pPr>
            <w:r w:rsidRPr="003132FD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sl-SI"/>
              </w:rPr>
              <w:t xml:space="preserve">URNIK SEMINARJA prof. Gorjan Košuta              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sl-SI"/>
              </w:rPr>
              <w:t xml:space="preserve">                       </w:t>
            </w:r>
            <w:r w:rsidRPr="003132FD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sl-SI"/>
              </w:rPr>
              <w:t xml:space="preserve">PRVI DAN: </w:t>
            </w: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sl-SI"/>
              </w:rPr>
              <w:t>SREDA, 20. 2</w:t>
            </w:r>
            <w:r w:rsidRPr="003132FD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sl-SI"/>
              </w:rPr>
              <w:t>. 2019</w:t>
            </w:r>
          </w:p>
        </w:tc>
      </w:tr>
      <w:tr w:rsidR="003132FD" w:rsidTr="004E08B6">
        <w:tc>
          <w:tcPr>
            <w:tcW w:w="1555" w:type="dxa"/>
          </w:tcPr>
          <w:p w:rsidR="003132FD" w:rsidRPr="003132FD" w:rsidRDefault="003132FD" w:rsidP="003132FD">
            <w:pPr>
              <w:jc w:val="center"/>
              <w:rPr>
                <w:b/>
              </w:rPr>
            </w:pPr>
            <w:r w:rsidRPr="003132FD">
              <w:rPr>
                <w:b/>
              </w:rPr>
              <w:t>URA</w:t>
            </w:r>
          </w:p>
        </w:tc>
        <w:tc>
          <w:tcPr>
            <w:tcW w:w="4677" w:type="dxa"/>
          </w:tcPr>
          <w:p w:rsidR="003132FD" w:rsidRPr="003132FD" w:rsidRDefault="003132FD" w:rsidP="003132FD">
            <w:pPr>
              <w:jc w:val="center"/>
              <w:rPr>
                <w:b/>
              </w:rPr>
            </w:pPr>
            <w:r w:rsidRPr="003132FD">
              <w:rPr>
                <w:b/>
              </w:rPr>
              <w:t>Ime učenca in starost</w:t>
            </w:r>
          </w:p>
        </w:tc>
        <w:tc>
          <w:tcPr>
            <w:tcW w:w="4262" w:type="dxa"/>
          </w:tcPr>
          <w:p w:rsidR="003132FD" w:rsidRPr="003132FD" w:rsidRDefault="003132FD" w:rsidP="004E08B6">
            <w:pPr>
              <w:jc w:val="center"/>
              <w:rPr>
                <w:b/>
              </w:rPr>
            </w:pPr>
            <w:r w:rsidRPr="003132FD">
              <w:rPr>
                <w:b/>
              </w:rPr>
              <w:t>Ime profesorja in naziv GŠ</w:t>
            </w:r>
          </w:p>
        </w:tc>
        <w:tc>
          <w:tcPr>
            <w:tcW w:w="3498" w:type="dxa"/>
          </w:tcPr>
          <w:p w:rsidR="003132FD" w:rsidRPr="004E08B6" w:rsidRDefault="004E08B6" w:rsidP="004E08B6">
            <w:pPr>
              <w:jc w:val="center"/>
              <w:rPr>
                <w:b/>
              </w:rPr>
            </w:pPr>
            <w:r w:rsidRPr="004E08B6">
              <w:rPr>
                <w:b/>
              </w:rPr>
              <w:t>Program</w:t>
            </w:r>
          </w:p>
        </w:tc>
      </w:tr>
      <w:tr w:rsidR="003132FD" w:rsidTr="003132FD">
        <w:tc>
          <w:tcPr>
            <w:tcW w:w="13992" w:type="dxa"/>
            <w:gridSpan w:val="4"/>
          </w:tcPr>
          <w:p w:rsidR="003132FD" w:rsidRPr="004E08B6" w:rsidRDefault="004E08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4E0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09.00 Pozdravni nagovor, uvodne besede prof. </w:t>
            </w:r>
            <w:proofErr w:type="spellStart"/>
            <w:r w:rsidRPr="004E0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Gošute</w:t>
            </w:r>
            <w:proofErr w:type="spellEnd"/>
            <w:r w:rsidRPr="004E0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in začetek seminarja</w:t>
            </w:r>
          </w:p>
        </w:tc>
      </w:tr>
      <w:tr w:rsidR="004E08B6" w:rsidTr="004E08B6">
        <w:tc>
          <w:tcPr>
            <w:tcW w:w="1555" w:type="dxa"/>
          </w:tcPr>
          <w:p w:rsidR="004E08B6" w:rsidRDefault="004E08B6">
            <w:r>
              <w:t>09.15 – 10.00</w:t>
            </w:r>
          </w:p>
        </w:tc>
        <w:tc>
          <w:tcPr>
            <w:tcW w:w="4677" w:type="dxa"/>
          </w:tcPr>
          <w:p w:rsidR="004E08B6" w:rsidRDefault="000029A5">
            <w:r>
              <w:t>Andraž Zorko, 7</w:t>
            </w:r>
            <w:r w:rsidR="004E08B6">
              <w:t>.r.</w:t>
            </w:r>
          </w:p>
          <w:p w:rsidR="004E08B6" w:rsidRDefault="004E08B6">
            <w:r>
              <w:t>Konservatorij za glasbo in</w:t>
            </w:r>
            <w:r w:rsidR="00D64748">
              <w:t xml:space="preserve"> b</w:t>
            </w:r>
            <w:r>
              <w:t>alet Ljublja</w:t>
            </w:r>
            <w:r w:rsidR="0059081B">
              <w:t>na</w:t>
            </w:r>
          </w:p>
        </w:tc>
        <w:tc>
          <w:tcPr>
            <w:tcW w:w="4262" w:type="dxa"/>
          </w:tcPr>
          <w:p w:rsidR="004E08B6" w:rsidRDefault="004E08B6">
            <w:r>
              <w:t xml:space="preserve">Uroš </w:t>
            </w:r>
            <w:proofErr w:type="spellStart"/>
            <w:r>
              <w:t>Bičanin</w:t>
            </w:r>
            <w:proofErr w:type="spellEnd"/>
            <w:r>
              <w:t>, prof.</w:t>
            </w:r>
          </w:p>
          <w:p w:rsidR="004E08B6" w:rsidRDefault="00D64748">
            <w:r>
              <w:t>Konservatorij za glasbo in b</w:t>
            </w:r>
            <w:r w:rsidR="004E08B6">
              <w:t>alet Ljublja</w:t>
            </w:r>
            <w:r w:rsidR="0059081B">
              <w:t>na</w:t>
            </w:r>
          </w:p>
        </w:tc>
        <w:tc>
          <w:tcPr>
            <w:tcW w:w="3498" w:type="dxa"/>
          </w:tcPr>
          <w:p w:rsidR="004E08B6" w:rsidRDefault="0059081B">
            <w:proofErr w:type="spellStart"/>
            <w:r>
              <w:t>Ch</w:t>
            </w:r>
            <w:proofErr w:type="spellEnd"/>
            <w:r>
              <w:t>. de</w:t>
            </w:r>
            <w:r w:rsidR="004E08B6">
              <w:t xml:space="preserve"> </w:t>
            </w:r>
            <w:proofErr w:type="spellStart"/>
            <w:r w:rsidR="004E08B6">
              <w:t>Beriot</w:t>
            </w:r>
            <w:proofErr w:type="spellEnd"/>
            <w:r w:rsidR="004E08B6">
              <w:t xml:space="preserve">: Scene de </w:t>
            </w:r>
            <w:proofErr w:type="spellStart"/>
            <w:r w:rsidR="004E08B6">
              <w:t>Ballet</w:t>
            </w:r>
            <w:proofErr w:type="spellEnd"/>
          </w:p>
        </w:tc>
      </w:tr>
      <w:tr w:rsidR="004E08B6" w:rsidTr="004E08B6">
        <w:tc>
          <w:tcPr>
            <w:tcW w:w="1555" w:type="dxa"/>
          </w:tcPr>
          <w:p w:rsidR="004E08B6" w:rsidRDefault="004E08B6">
            <w:r>
              <w:t>10.00 – 10.45</w:t>
            </w:r>
          </w:p>
        </w:tc>
        <w:tc>
          <w:tcPr>
            <w:tcW w:w="4677" w:type="dxa"/>
          </w:tcPr>
          <w:p w:rsidR="004E08B6" w:rsidRDefault="000029A5">
            <w:r>
              <w:t xml:space="preserve">Lucija </w:t>
            </w:r>
            <w:proofErr w:type="spellStart"/>
            <w:r>
              <w:t>Todorovska</w:t>
            </w:r>
            <w:proofErr w:type="spellEnd"/>
            <w:r>
              <w:t>, 8</w:t>
            </w:r>
            <w:r w:rsidR="00D64748">
              <w:t>.r.</w:t>
            </w:r>
          </w:p>
          <w:p w:rsidR="00D64748" w:rsidRDefault="00D64748">
            <w:r>
              <w:t>Konservatorij za glasbo in balet Ljublja</w:t>
            </w:r>
            <w:r w:rsidR="0059081B">
              <w:t>na</w:t>
            </w:r>
          </w:p>
        </w:tc>
        <w:tc>
          <w:tcPr>
            <w:tcW w:w="4262" w:type="dxa"/>
          </w:tcPr>
          <w:p w:rsidR="00D64748" w:rsidRDefault="00D64748" w:rsidP="00D64748">
            <w:r>
              <w:t xml:space="preserve">Uroš </w:t>
            </w:r>
            <w:proofErr w:type="spellStart"/>
            <w:r>
              <w:t>Bičanin</w:t>
            </w:r>
            <w:proofErr w:type="spellEnd"/>
            <w:r>
              <w:t>, prof.</w:t>
            </w:r>
          </w:p>
          <w:p w:rsidR="004E08B6" w:rsidRDefault="00D64748" w:rsidP="00D64748">
            <w:r>
              <w:t>Konservatorij za glasbo in balet Ljublja</w:t>
            </w:r>
            <w:r w:rsidR="0059081B">
              <w:t>na</w:t>
            </w:r>
          </w:p>
        </w:tc>
        <w:tc>
          <w:tcPr>
            <w:tcW w:w="3498" w:type="dxa"/>
          </w:tcPr>
          <w:p w:rsidR="004E08B6" w:rsidRDefault="002234B8">
            <w:r>
              <w:t xml:space="preserve">F. </w:t>
            </w:r>
            <w:proofErr w:type="spellStart"/>
            <w:r>
              <w:t>Drdla</w:t>
            </w:r>
            <w:proofErr w:type="spellEnd"/>
            <w:r>
              <w:t>: Koncert v a-mol</w:t>
            </w:r>
            <w:r w:rsidR="00D64748">
              <w:t>u, op. 225</w:t>
            </w:r>
          </w:p>
        </w:tc>
      </w:tr>
      <w:tr w:rsidR="00D64748" w:rsidTr="00D64748">
        <w:tc>
          <w:tcPr>
            <w:tcW w:w="13992" w:type="dxa"/>
            <w:gridSpan w:val="4"/>
          </w:tcPr>
          <w:p w:rsidR="00D64748" w:rsidRPr="002234B8" w:rsidRDefault="00D64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4B8">
              <w:rPr>
                <w:rFonts w:ascii="Times New Roman" w:hAnsi="Times New Roman" w:cs="Times New Roman"/>
                <w:b/>
                <w:sz w:val="24"/>
                <w:szCs w:val="24"/>
              </w:rPr>
              <w:t>10.45 – 11.00  ODMOR</w:t>
            </w:r>
          </w:p>
        </w:tc>
      </w:tr>
      <w:tr w:rsidR="00D64748" w:rsidTr="00D64748">
        <w:tc>
          <w:tcPr>
            <w:tcW w:w="1555" w:type="dxa"/>
          </w:tcPr>
          <w:p w:rsidR="00D64748" w:rsidRDefault="00D64748">
            <w:r>
              <w:t>11.00 – 11.45</w:t>
            </w:r>
          </w:p>
        </w:tc>
        <w:tc>
          <w:tcPr>
            <w:tcW w:w="4677" w:type="dxa"/>
          </w:tcPr>
          <w:p w:rsidR="00D64748" w:rsidRDefault="00D64748">
            <w:r>
              <w:t>Manca Mihelin, ??.r.</w:t>
            </w:r>
          </w:p>
          <w:p w:rsidR="002234B8" w:rsidRDefault="002234B8">
            <w:r>
              <w:t>Glasbena šola Ljubljana Moste Polje</w:t>
            </w:r>
          </w:p>
        </w:tc>
        <w:tc>
          <w:tcPr>
            <w:tcW w:w="4262" w:type="dxa"/>
          </w:tcPr>
          <w:p w:rsidR="00D64748" w:rsidRDefault="002234B8">
            <w:r>
              <w:t xml:space="preserve">Marija </w:t>
            </w:r>
            <w:proofErr w:type="spellStart"/>
            <w:r>
              <w:t>Grepo</w:t>
            </w:r>
            <w:proofErr w:type="spellEnd"/>
            <w:r>
              <w:t xml:space="preserve"> – Sterle</w:t>
            </w:r>
          </w:p>
          <w:p w:rsidR="002234B8" w:rsidRDefault="002234B8">
            <w:r>
              <w:t>Glasbena šola Ljubljana Moste Polje</w:t>
            </w:r>
          </w:p>
        </w:tc>
        <w:tc>
          <w:tcPr>
            <w:tcW w:w="3498" w:type="dxa"/>
          </w:tcPr>
          <w:p w:rsidR="00D64748" w:rsidRDefault="002234B8">
            <w:r>
              <w:t xml:space="preserve">B. </w:t>
            </w:r>
            <w:proofErr w:type="spellStart"/>
            <w:r>
              <w:t>Vlahek</w:t>
            </w:r>
            <w:proofErr w:type="spellEnd"/>
            <w:r>
              <w:t>: Groove</w:t>
            </w:r>
          </w:p>
          <w:p w:rsidR="002234B8" w:rsidRDefault="002234B8">
            <w:r>
              <w:t xml:space="preserve">Fr. </w:t>
            </w:r>
            <w:proofErr w:type="spellStart"/>
            <w:r>
              <w:t>Fiorillo</w:t>
            </w:r>
            <w:proofErr w:type="spellEnd"/>
            <w:r>
              <w:t>: Etuda št. 28</w:t>
            </w:r>
          </w:p>
          <w:p w:rsidR="002234B8" w:rsidRDefault="002234B8" w:rsidP="002234B8">
            <w:proofErr w:type="spellStart"/>
            <w:r>
              <w:t>Ch</w:t>
            </w:r>
            <w:proofErr w:type="spellEnd"/>
            <w:r>
              <w:t xml:space="preserve">. de </w:t>
            </w:r>
            <w:proofErr w:type="spellStart"/>
            <w:r>
              <w:t>Beriot</w:t>
            </w:r>
            <w:proofErr w:type="spellEnd"/>
            <w:r>
              <w:t xml:space="preserve">: Koncert v a-molu, </w:t>
            </w:r>
          </w:p>
          <w:p w:rsidR="002234B8" w:rsidRDefault="002234B8" w:rsidP="002234B8">
            <w:r>
              <w:t>št. 9, 1. st.</w:t>
            </w:r>
          </w:p>
        </w:tc>
      </w:tr>
      <w:tr w:rsidR="002234B8" w:rsidTr="00D64748">
        <w:tc>
          <w:tcPr>
            <w:tcW w:w="1555" w:type="dxa"/>
          </w:tcPr>
          <w:p w:rsidR="002234B8" w:rsidRDefault="002234B8" w:rsidP="002234B8">
            <w:r>
              <w:t>11.45 – 12.30</w:t>
            </w:r>
          </w:p>
        </w:tc>
        <w:tc>
          <w:tcPr>
            <w:tcW w:w="4677" w:type="dxa"/>
          </w:tcPr>
          <w:p w:rsidR="002234B8" w:rsidRDefault="000029A5" w:rsidP="002234B8">
            <w:r>
              <w:t>Lia Zavrtanik, 6</w:t>
            </w:r>
            <w:r w:rsidR="002234B8">
              <w:t>.r.</w:t>
            </w:r>
          </w:p>
          <w:p w:rsidR="002234B8" w:rsidRDefault="002234B8" w:rsidP="002234B8">
            <w:r>
              <w:t>Konservatorij za glasbo in balet Ljubljana</w:t>
            </w:r>
          </w:p>
        </w:tc>
        <w:tc>
          <w:tcPr>
            <w:tcW w:w="4262" w:type="dxa"/>
          </w:tcPr>
          <w:p w:rsidR="002234B8" w:rsidRDefault="002234B8" w:rsidP="002234B8">
            <w:r>
              <w:t xml:space="preserve">Uroš </w:t>
            </w:r>
            <w:proofErr w:type="spellStart"/>
            <w:r>
              <w:t>Bičanin</w:t>
            </w:r>
            <w:proofErr w:type="spellEnd"/>
            <w:r>
              <w:t>, prof.</w:t>
            </w:r>
          </w:p>
          <w:p w:rsidR="002234B8" w:rsidRDefault="002234B8" w:rsidP="002234B8">
            <w:r>
              <w:t>Konservatorij za glasbo in balet Ljubljana</w:t>
            </w:r>
          </w:p>
        </w:tc>
        <w:tc>
          <w:tcPr>
            <w:tcW w:w="3498" w:type="dxa"/>
          </w:tcPr>
          <w:p w:rsidR="002234B8" w:rsidRDefault="002234B8" w:rsidP="002234B8">
            <w:r>
              <w:t xml:space="preserve">A. </w:t>
            </w:r>
            <w:proofErr w:type="spellStart"/>
            <w:r>
              <w:t>Komarowski</w:t>
            </w:r>
            <w:proofErr w:type="spellEnd"/>
            <w:r>
              <w:t xml:space="preserve">: Koncert v </w:t>
            </w:r>
            <w:r w:rsidR="00724A3F">
              <w:t>A</w:t>
            </w:r>
            <w:r>
              <w:t xml:space="preserve">-duru, </w:t>
            </w:r>
          </w:p>
          <w:p w:rsidR="002234B8" w:rsidRDefault="00724A3F" w:rsidP="002234B8">
            <w:r>
              <w:t xml:space="preserve">Št. 2, </w:t>
            </w:r>
            <w:r w:rsidR="002234B8">
              <w:t>1. st.</w:t>
            </w:r>
          </w:p>
        </w:tc>
      </w:tr>
      <w:tr w:rsidR="002234B8" w:rsidTr="00D64748">
        <w:tc>
          <w:tcPr>
            <w:tcW w:w="1555" w:type="dxa"/>
          </w:tcPr>
          <w:p w:rsidR="002234B8" w:rsidRDefault="002234B8" w:rsidP="002234B8">
            <w:r>
              <w:t>12.30 – 13.15</w:t>
            </w:r>
          </w:p>
        </w:tc>
        <w:tc>
          <w:tcPr>
            <w:tcW w:w="4677" w:type="dxa"/>
          </w:tcPr>
          <w:p w:rsidR="002234B8" w:rsidRDefault="009964FB" w:rsidP="002234B8">
            <w:r>
              <w:t>Maša Smrdel, 8</w:t>
            </w:r>
            <w:r w:rsidR="002234B8">
              <w:t>.r.</w:t>
            </w:r>
          </w:p>
          <w:p w:rsidR="008E0D29" w:rsidRDefault="008E0D29" w:rsidP="002234B8">
            <w:r>
              <w:t>Glasbena šola Rakovnik</w:t>
            </w:r>
          </w:p>
        </w:tc>
        <w:tc>
          <w:tcPr>
            <w:tcW w:w="4262" w:type="dxa"/>
          </w:tcPr>
          <w:p w:rsidR="002234B8" w:rsidRDefault="009964FB" w:rsidP="002234B8">
            <w:r>
              <w:t>Mojca Triler, prof.</w:t>
            </w:r>
          </w:p>
          <w:p w:rsidR="008E0D29" w:rsidRDefault="008E0D29" w:rsidP="002234B8">
            <w:r>
              <w:t>Glasbena šola Rakovnik</w:t>
            </w:r>
          </w:p>
        </w:tc>
        <w:tc>
          <w:tcPr>
            <w:tcW w:w="3498" w:type="dxa"/>
          </w:tcPr>
          <w:p w:rsidR="002234B8" w:rsidRDefault="008E0D29" w:rsidP="008E0D29">
            <w:r>
              <w:t>A. Dvorak: Sonatina za violino in klavir, op. 100</w:t>
            </w:r>
          </w:p>
        </w:tc>
      </w:tr>
      <w:tr w:rsidR="002234B8" w:rsidTr="00D64748">
        <w:tc>
          <w:tcPr>
            <w:tcW w:w="13992" w:type="dxa"/>
            <w:gridSpan w:val="4"/>
          </w:tcPr>
          <w:p w:rsidR="002234B8" w:rsidRPr="008E0D29" w:rsidRDefault="002234B8" w:rsidP="0022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29">
              <w:rPr>
                <w:rFonts w:ascii="Times New Roman" w:hAnsi="Times New Roman" w:cs="Times New Roman"/>
                <w:b/>
                <w:sz w:val="24"/>
                <w:szCs w:val="24"/>
              </w:rPr>
              <w:t>13.15 – 14.15  KOSILO</w:t>
            </w:r>
          </w:p>
        </w:tc>
      </w:tr>
      <w:tr w:rsidR="002234B8" w:rsidTr="00D64748">
        <w:tc>
          <w:tcPr>
            <w:tcW w:w="1555" w:type="dxa"/>
          </w:tcPr>
          <w:p w:rsidR="002234B8" w:rsidRDefault="002234B8" w:rsidP="002234B8">
            <w:r>
              <w:t>14.15 – 15.00</w:t>
            </w:r>
          </w:p>
        </w:tc>
        <w:tc>
          <w:tcPr>
            <w:tcW w:w="4677" w:type="dxa"/>
          </w:tcPr>
          <w:p w:rsidR="002234B8" w:rsidRDefault="00A944FF" w:rsidP="002234B8">
            <w:r>
              <w:t>Veronika Čemažar</w:t>
            </w:r>
            <w:r w:rsidR="006D5929">
              <w:t>, 8</w:t>
            </w:r>
            <w:r w:rsidR="008E0D29">
              <w:t>.r.</w:t>
            </w:r>
          </w:p>
          <w:p w:rsidR="008E0D29" w:rsidRDefault="008E0D29" w:rsidP="002234B8">
            <w:r>
              <w:t>Glasbena šola Ljubljana Vič-Rudnik</w:t>
            </w:r>
          </w:p>
        </w:tc>
        <w:tc>
          <w:tcPr>
            <w:tcW w:w="4262" w:type="dxa"/>
          </w:tcPr>
          <w:p w:rsidR="002234B8" w:rsidRDefault="008E0D29" w:rsidP="002234B8">
            <w:r>
              <w:t>Tina Balazs, prof.</w:t>
            </w:r>
          </w:p>
          <w:p w:rsidR="008E0D29" w:rsidRDefault="008E0D29" w:rsidP="002234B8">
            <w:r>
              <w:t>Glasbena šola Ljubljana Vič-Rudnik</w:t>
            </w:r>
          </w:p>
        </w:tc>
        <w:tc>
          <w:tcPr>
            <w:tcW w:w="3498" w:type="dxa"/>
          </w:tcPr>
          <w:p w:rsidR="002234B8" w:rsidRDefault="00A944FF" w:rsidP="002234B8">
            <w:r>
              <w:t xml:space="preserve">D. </w:t>
            </w:r>
            <w:proofErr w:type="spellStart"/>
            <w:r>
              <w:t>Kabalevsky</w:t>
            </w:r>
            <w:proofErr w:type="spellEnd"/>
            <w:r>
              <w:t>: Koncert v C-duru, 2. in 3. st.</w:t>
            </w:r>
          </w:p>
        </w:tc>
      </w:tr>
      <w:tr w:rsidR="00814F05" w:rsidTr="00D64748">
        <w:tc>
          <w:tcPr>
            <w:tcW w:w="1555" w:type="dxa"/>
          </w:tcPr>
          <w:p w:rsidR="00814F05" w:rsidRDefault="00814F05" w:rsidP="00814F05">
            <w:r>
              <w:t>15.00 – 15.45</w:t>
            </w:r>
          </w:p>
        </w:tc>
        <w:tc>
          <w:tcPr>
            <w:tcW w:w="4677" w:type="dxa"/>
          </w:tcPr>
          <w:p w:rsidR="00814F05" w:rsidRDefault="00A944FF" w:rsidP="00814F05">
            <w:r>
              <w:t>Petra Burnik</w:t>
            </w:r>
            <w:r w:rsidR="006D5929">
              <w:t>, 7</w:t>
            </w:r>
            <w:r w:rsidR="00814F05">
              <w:t>.r.</w:t>
            </w:r>
          </w:p>
          <w:p w:rsidR="00814F05" w:rsidRDefault="00814F05" w:rsidP="00814F05">
            <w:r>
              <w:t>Glasbena šola Ljubljana Vič-Rudnik</w:t>
            </w:r>
          </w:p>
        </w:tc>
        <w:tc>
          <w:tcPr>
            <w:tcW w:w="4262" w:type="dxa"/>
          </w:tcPr>
          <w:p w:rsidR="00814F05" w:rsidRDefault="00814F05" w:rsidP="00814F05">
            <w:r>
              <w:t>Tina Balazs, prof.</w:t>
            </w:r>
          </w:p>
          <w:p w:rsidR="00814F05" w:rsidRDefault="00814F05" w:rsidP="00814F05">
            <w:r>
              <w:t>Glasbena šola Ljubljana Vič-Rudnik</w:t>
            </w:r>
          </w:p>
        </w:tc>
        <w:tc>
          <w:tcPr>
            <w:tcW w:w="3498" w:type="dxa"/>
          </w:tcPr>
          <w:p w:rsidR="00814F05" w:rsidRDefault="00A944FF" w:rsidP="00814F05">
            <w:r>
              <w:t xml:space="preserve">E. </w:t>
            </w:r>
            <w:proofErr w:type="spellStart"/>
            <w:r>
              <w:t>Elgar</w:t>
            </w:r>
            <w:proofErr w:type="spellEnd"/>
            <w:r>
              <w:t xml:space="preserve">: </w:t>
            </w:r>
            <w:proofErr w:type="spellStart"/>
            <w:r>
              <w:t>Salut</w:t>
            </w:r>
            <w:proofErr w:type="spellEnd"/>
            <w:r>
              <w:t xml:space="preserve"> d </w:t>
            </w:r>
            <w:proofErr w:type="spellStart"/>
            <w:r>
              <w:t>Amour</w:t>
            </w:r>
            <w:proofErr w:type="spellEnd"/>
          </w:p>
          <w:p w:rsidR="00A944FF" w:rsidRDefault="00A944FF" w:rsidP="00814F05">
            <w:r>
              <w:t xml:space="preserve">M. </w:t>
            </w:r>
            <w:proofErr w:type="spellStart"/>
            <w:r>
              <w:t>Bruch</w:t>
            </w:r>
            <w:proofErr w:type="spellEnd"/>
            <w:r>
              <w:t>: Koncert v g-molu, 1. st.</w:t>
            </w:r>
          </w:p>
        </w:tc>
      </w:tr>
      <w:tr w:rsidR="00814F05" w:rsidTr="00D64748">
        <w:tc>
          <w:tcPr>
            <w:tcW w:w="1555" w:type="dxa"/>
          </w:tcPr>
          <w:p w:rsidR="00814F05" w:rsidRDefault="00814F05" w:rsidP="00814F05">
            <w:r>
              <w:t>15.45 – 16.30</w:t>
            </w:r>
          </w:p>
        </w:tc>
        <w:tc>
          <w:tcPr>
            <w:tcW w:w="4677" w:type="dxa"/>
          </w:tcPr>
          <w:p w:rsidR="00814F05" w:rsidRDefault="00A944FF" w:rsidP="00814F05">
            <w:r>
              <w:t xml:space="preserve">Ana </w:t>
            </w:r>
            <w:proofErr w:type="spellStart"/>
            <w:r>
              <w:t>Šparl</w:t>
            </w:r>
            <w:proofErr w:type="spellEnd"/>
            <w:r w:rsidR="006D5929">
              <w:t>, 5</w:t>
            </w:r>
            <w:r w:rsidR="00814F05">
              <w:t>.r.</w:t>
            </w:r>
          </w:p>
          <w:p w:rsidR="00814F05" w:rsidRDefault="00814F05" w:rsidP="00814F05">
            <w:r>
              <w:t>Glasbena šola Ljubljana Vič-Rudnik</w:t>
            </w:r>
          </w:p>
        </w:tc>
        <w:tc>
          <w:tcPr>
            <w:tcW w:w="4262" w:type="dxa"/>
          </w:tcPr>
          <w:p w:rsidR="00814F05" w:rsidRDefault="00814F05" w:rsidP="00814F05">
            <w:r>
              <w:t>Tina Balazs, prof.</w:t>
            </w:r>
          </w:p>
          <w:p w:rsidR="00814F05" w:rsidRDefault="00814F05" w:rsidP="00814F05">
            <w:r>
              <w:t>Glasbena šola Ljubljana Vič-Rudnik</w:t>
            </w:r>
          </w:p>
        </w:tc>
        <w:tc>
          <w:tcPr>
            <w:tcW w:w="3498" w:type="dxa"/>
          </w:tcPr>
          <w:p w:rsidR="00814F05" w:rsidRDefault="00A944FF" w:rsidP="00814F05">
            <w:proofErr w:type="spellStart"/>
            <w:r>
              <w:t>Massenet</w:t>
            </w:r>
            <w:proofErr w:type="spellEnd"/>
            <w:r>
              <w:t>: Meditacija</w:t>
            </w:r>
          </w:p>
          <w:p w:rsidR="00A944FF" w:rsidRDefault="00A944FF" w:rsidP="00814F05">
            <w:proofErr w:type="spellStart"/>
            <w:r>
              <w:t>Ch</w:t>
            </w:r>
            <w:proofErr w:type="spellEnd"/>
            <w:r>
              <w:t xml:space="preserve">. de </w:t>
            </w:r>
            <w:proofErr w:type="spellStart"/>
            <w:r>
              <w:t>Beriot</w:t>
            </w:r>
            <w:proofErr w:type="spellEnd"/>
            <w:r>
              <w:t>: Koncert v a-molu, št. 9, 1.st.</w:t>
            </w:r>
          </w:p>
        </w:tc>
      </w:tr>
      <w:tr w:rsidR="00814F05" w:rsidTr="00D64748">
        <w:tc>
          <w:tcPr>
            <w:tcW w:w="13992" w:type="dxa"/>
            <w:gridSpan w:val="4"/>
          </w:tcPr>
          <w:p w:rsidR="00814F05" w:rsidRPr="008E0D29" w:rsidRDefault="00814F05" w:rsidP="0081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29">
              <w:rPr>
                <w:rFonts w:ascii="Times New Roman" w:hAnsi="Times New Roman" w:cs="Times New Roman"/>
                <w:b/>
                <w:sz w:val="24"/>
                <w:szCs w:val="24"/>
              </w:rPr>
              <w:t>16.30 – 16.45  ODMOR</w:t>
            </w:r>
          </w:p>
        </w:tc>
      </w:tr>
      <w:tr w:rsidR="00814F05" w:rsidTr="0059081B">
        <w:tc>
          <w:tcPr>
            <w:tcW w:w="1555" w:type="dxa"/>
          </w:tcPr>
          <w:p w:rsidR="00814F05" w:rsidRDefault="00814F05" w:rsidP="00814F05">
            <w:r>
              <w:t>16.45 – 17.30</w:t>
            </w:r>
          </w:p>
        </w:tc>
        <w:tc>
          <w:tcPr>
            <w:tcW w:w="4677" w:type="dxa"/>
          </w:tcPr>
          <w:p w:rsidR="00814F05" w:rsidRDefault="00814F05" w:rsidP="00814F05">
            <w:r>
              <w:t>Ajda Gutnik, 6.r.</w:t>
            </w:r>
          </w:p>
          <w:p w:rsidR="00814F05" w:rsidRDefault="00814F05" w:rsidP="00814F05">
            <w:r>
              <w:t>Glasbena šola Vrhnika</w:t>
            </w:r>
          </w:p>
        </w:tc>
        <w:tc>
          <w:tcPr>
            <w:tcW w:w="4262" w:type="dxa"/>
          </w:tcPr>
          <w:p w:rsidR="00814F05" w:rsidRDefault="00814F05" w:rsidP="00814F05">
            <w:r>
              <w:t>Nastja Cajhen Rode, prof.</w:t>
            </w:r>
          </w:p>
          <w:p w:rsidR="00814F05" w:rsidRDefault="00814F05" w:rsidP="00814F05">
            <w:r>
              <w:t>Glasbena šola Vrhnika</w:t>
            </w:r>
          </w:p>
        </w:tc>
        <w:tc>
          <w:tcPr>
            <w:tcW w:w="3498" w:type="dxa"/>
          </w:tcPr>
          <w:p w:rsidR="00814F05" w:rsidRDefault="00814F05" w:rsidP="00814F05">
            <w:proofErr w:type="spellStart"/>
            <w:r>
              <w:t>Ch</w:t>
            </w:r>
            <w:proofErr w:type="spellEnd"/>
            <w:r>
              <w:t xml:space="preserve">. de </w:t>
            </w:r>
            <w:proofErr w:type="spellStart"/>
            <w:r>
              <w:t>Beriot</w:t>
            </w:r>
            <w:proofErr w:type="spellEnd"/>
            <w:r>
              <w:t xml:space="preserve">: Scene de </w:t>
            </w:r>
            <w:proofErr w:type="spellStart"/>
            <w:r>
              <w:t>Ballet</w:t>
            </w:r>
            <w:proofErr w:type="spellEnd"/>
          </w:p>
          <w:p w:rsidR="00814F05" w:rsidRDefault="00814F05" w:rsidP="00814F05">
            <w:r>
              <w:t xml:space="preserve">E. </w:t>
            </w:r>
            <w:proofErr w:type="spellStart"/>
            <w:r>
              <w:t>Lalo</w:t>
            </w:r>
            <w:proofErr w:type="spellEnd"/>
            <w:r>
              <w:t>: Španska Simfonija, 1.st.</w:t>
            </w:r>
          </w:p>
        </w:tc>
      </w:tr>
      <w:tr w:rsidR="00814F05" w:rsidTr="0059081B">
        <w:tc>
          <w:tcPr>
            <w:tcW w:w="1555" w:type="dxa"/>
          </w:tcPr>
          <w:p w:rsidR="00814F05" w:rsidRDefault="00814F05" w:rsidP="00814F05">
            <w:r>
              <w:t>17.30 – 18.15</w:t>
            </w:r>
          </w:p>
        </w:tc>
        <w:tc>
          <w:tcPr>
            <w:tcW w:w="4677" w:type="dxa"/>
          </w:tcPr>
          <w:p w:rsidR="00814F05" w:rsidRDefault="00814F05" w:rsidP="00814F05">
            <w:proofErr w:type="spellStart"/>
            <w:r>
              <w:t>Sophia</w:t>
            </w:r>
            <w:proofErr w:type="spellEnd"/>
            <w:r>
              <w:t xml:space="preserve"> Logar, 6.r.</w:t>
            </w:r>
          </w:p>
          <w:p w:rsidR="00814F05" w:rsidRDefault="00814F05" w:rsidP="00814F05">
            <w:r>
              <w:t>Glasbena šola Ljubljana Vič-Rudnik</w:t>
            </w:r>
          </w:p>
        </w:tc>
        <w:tc>
          <w:tcPr>
            <w:tcW w:w="4262" w:type="dxa"/>
          </w:tcPr>
          <w:p w:rsidR="00814F05" w:rsidRDefault="00814F05" w:rsidP="00814F05">
            <w:proofErr w:type="spellStart"/>
            <w:r>
              <w:t>Đorđe</w:t>
            </w:r>
            <w:proofErr w:type="spellEnd"/>
            <w:r>
              <w:t xml:space="preserve"> </w:t>
            </w:r>
            <w:proofErr w:type="spellStart"/>
            <w:r>
              <w:t>Berak</w:t>
            </w:r>
            <w:proofErr w:type="spellEnd"/>
            <w:r>
              <w:t>, prof.</w:t>
            </w:r>
          </w:p>
          <w:p w:rsidR="00814F05" w:rsidRDefault="00814F05" w:rsidP="00814F05">
            <w:r>
              <w:t>Glasbena šola Ljubljana Vič-Rudnik</w:t>
            </w:r>
          </w:p>
        </w:tc>
        <w:tc>
          <w:tcPr>
            <w:tcW w:w="3498" w:type="dxa"/>
          </w:tcPr>
          <w:p w:rsidR="00814F05" w:rsidRDefault="00A944FF" w:rsidP="00814F05">
            <w:r>
              <w:t xml:space="preserve">P. </w:t>
            </w:r>
            <w:proofErr w:type="spellStart"/>
            <w:r>
              <w:t>Sarasate</w:t>
            </w:r>
            <w:proofErr w:type="spellEnd"/>
            <w:r>
              <w:t xml:space="preserve">: </w:t>
            </w:r>
            <w:proofErr w:type="spellStart"/>
            <w:r>
              <w:t>Zigeunerweisen</w:t>
            </w:r>
            <w:proofErr w:type="spellEnd"/>
          </w:p>
        </w:tc>
      </w:tr>
      <w:tr w:rsidR="00814F05" w:rsidTr="002234B8">
        <w:tc>
          <w:tcPr>
            <w:tcW w:w="13992" w:type="dxa"/>
            <w:gridSpan w:val="4"/>
          </w:tcPr>
          <w:p w:rsidR="00814F05" w:rsidRPr="002234B8" w:rsidRDefault="00814F05" w:rsidP="00814F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8E0D29">
              <w:rPr>
                <w:rFonts w:ascii="Times New Roman" w:hAnsi="Times New Roman" w:cs="Times New Roman"/>
                <w:sz w:val="24"/>
                <w:szCs w:val="24"/>
              </w:rPr>
              <w:t>18.15 – 19.00</w:t>
            </w:r>
            <w:r>
              <w:t xml:space="preserve">  </w:t>
            </w:r>
            <w:r w:rsidRPr="00223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VPRAŠANJA PROFESORJU, NASVETI, SUGESTIJE I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</w:t>
            </w:r>
            <w:r w:rsidRPr="00223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ZAKLJUČEK PRVEGA DNE SEMINARJA</w:t>
            </w:r>
          </w:p>
        </w:tc>
      </w:tr>
    </w:tbl>
    <w:p w:rsidR="00B11369" w:rsidRDefault="00B11369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"/>
        <w:gridCol w:w="4677"/>
        <w:gridCol w:w="4262"/>
        <w:gridCol w:w="3498"/>
      </w:tblGrid>
      <w:tr w:rsidR="00814F05" w:rsidTr="00814F05">
        <w:tc>
          <w:tcPr>
            <w:tcW w:w="13992" w:type="dxa"/>
            <w:gridSpan w:val="4"/>
          </w:tcPr>
          <w:p w:rsidR="00814F05" w:rsidRDefault="00814F05">
            <w:r w:rsidRPr="003132FD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sl-SI"/>
              </w:rPr>
              <w:lastRenderedPageBreak/>
              <w:t xml:space="preserve">URNIK SEMINARJA prof. Gorjan Košuta              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sl-SI"/>
              </w:rPr>
              <w:t xml:space="preserve">                 DRUG</w:t>
            </w:r>
            <w:r w:rsidRPr="003132FD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sl-SI"/>
              </w:rPr>
              <w:t xml:space="preserve">I DAN: </w:t>
            </w: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sl-SI"/>
              </w:rPr>
              <w:t>ČETRTEK</w:t>
            </w:r>
            <w:r w:rsidR="00724A3F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sl-SI"/>
              </w:rPr>
              <w:t>, 21</w:t>
            </w: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sl-SI"/>
              </w:rPr>
              <w:t>. 2</w:t>
            </w:r>
            <w:r w:rsidRPr="003132FD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sl-SI"/>
              </w:rPr>
              <w:t>. 2019</w:t>
            </w:r>
          </w:p>
        </w:tc>
      </w:tr>
      <w:tr w:rsidR="00814F05" w:rsidTr="00814F05">
        <w:tc>
          <w:tcPr>
            <w:tcW w:w="1555" w:type="dxa"/>
          </w:tcPr>
          <w:p w:rsidR="00814F05" w:rsidRDefault="00814F05" w:rsidP="00814F05">
            <w:r>
              <w:t>09.00 – 9.45</w:t>
            </w:r>
          </w:p>
        </w:tc>
        <w:tc>
          <w:tcPr>
            <w:tcW w:w="4677" w:type="dxa"/>
          </w:tcPr>
          <w:p w:rsidR="00814F05" w:rsidRDefault="00814F05" w:rsidP="00814F05">
            <w:r>
              <w:t>Manca Mihelin, ??.r.</w:t>
            </w:r>
          </w:p>
          <w:p w:rsidR="00814F05" w:rsidRDefault="00814F05" w:rsidP="00814F05">
            <w:r>
              <w:t>Glasbena šola Ljubljana Moste Polje</w:t>
            </w:r>
          </w:p>
        </w:tc>
        <w:tc>
          <w:tcPr>
            <w:tcW w:w="4262" w:type="dxa"/>
          </w:tcPr>
          <w:p w:rsidR="00814F05" w:rsidRDefault="00814F05" w:rsidP="00814F05">
            <w:r>
              <w:t xml:space="preserve">Marija </w:t>
            </w:r>
            <w:proofErr w:type="spellStart"/>
            <w:r>
              <w:t>Grepo</w:t>
            </w:r>
            <w:proofErr w:type="spellEnd"/>
            <w:r>
              <w:t xml:space="preserve"> – Sterle, prof.</w:t>
            </w:r>
          </w:p>
          <w:p w:rsidR="00814F05" w:rsidRDefault="00814F05" w:rsidP="00814F05">
            <w:r>
              <w:t>Glasbena šola Ljubljana Moste Polje</w:t>
            </w:r>
          </w:p>
        </w:tc>
        <w:tc>
          <w:tcPr>
            <w:tcW w:w="3498" w:type="dxa"/>
          </w:tcPr>
          <w:p w:rsidR="00814F05" w:rsidRDefault="00814F05" w:rsidP="00814F05">
            <w:r>
              <w:t xml:space="preserve">B. </w:t>
            </w:r>
            <w:proofErr w:type="spellStart"/>
            <w:r>
              <w:t>Vlahek</w:t>
            </w:r>
            <w:proofErr w:type="spellEnd"/>
            <w:r>
              <w:t>: Groove</w:t>
            </w:r>
          </w:p>
          <w:p w:rsidR="00814F05" w:rsidRDefault="00814F05" w:rsidP="00814F05">
            <w:r>
              <w:t xml:space="preserve">Fr. </w:t>
            </w:r>
            <w:proofErr w:type="spellStart"/>
            <w:r>
              <w:t>Fiorillo</w:t>
            </w:r>
            <w:proofErr w:type="spellEnd"/>
            <w:r>
              <w:t>: Etuda št. 28</w:t>
            </w:r>
          </w:p>
          <w:p w:rsidR="00814F05" w:rsidRDefault="00814F05" w:rsidP="00814F05">
            <w:proofErr w:type="spellStart"/>
            <w:r>
              <w:t>Ch</w:t>
            </w:r>
            <w:proofErr w:type="spellEnd"/>
            <w:r>
              <w:t xml:space="preserve">. de </w:t>
            </w:r>
            <w:proofErr w:type="spellStart"/>
            <w:r>
              <w:t>Beriot</w:t>
            </w:r>
            <w:proofErr w:type="spellEnd"/>
            <w:r>
              <w:t xml:space="preserve">: Koncert v a-molu, </w:t>
            </w:r>
          </w:p>
          <w:p w:rsidR="00814F05" w:rsidRDefault="00814F05" w:rsidP="00814F05">
            <w:r>
              <w:t>št. 9, 1. st.</w:t>
            </w:r>
          </w:p>
        </w:tc>
      </w:tr>
      <w:tr w:rsidR="00814F05" w:rsidTr="00814F05">
        <w:tc>
          <w:tcPr>
            <w:tcW w:w="1555" w:type="dxa"/>
          </w:tcPr>
          <w:p w:rsidR="00814F05" w:rsidRDefault="00814F05" w:rsidP="00814F05">
            <w:r>
              <w:t>9.45 – 10.30</w:t>
            </w:r>
          </w:p>
        </w:tc>
        <w:tc>
          <w:tcPr>
            <w:tcW w:w="4677" w:type="dxa"/>
          </w:tcPr>
          <w:p w:rsidR="00814F05" w:rsidRDefault="00814F05" w:rsidP="00814F05">
            <w:r>
              <w:t>Špela Kokošinek, 8.r.</w:t>
            </w:r>
          </w:p>
          <w:p w:rsidR="00814F05" w:rsidRDefault="00814F05" w:rsidP="00814F05">
            <w:r>
              <w:t>Glasbena šola Kočevje</w:t>
            </w:r>
          </w:p>
        </w:tc>
        <w:tc>
          <w:tcPr>
            <w:tcW w:w="4262" w:type="dxa"/>
          </w:tcPr>
          <w:p w:rsidR="00814F05" w:rsidRDefault="00814F05" w:rsidP="00814F05">
            <w:r>
              <w:t>Ivo Vlašić, prof.</w:t>
            </w:r>
          </w:p>
          <w:p w:rsidR="00814F05" w:rsidRDefault="00814F05" w:rsidP="00814F05">
            <w:r>
              <w:t>Glasbena šola Kočevje</w:t>
            </w:r>
          </w:p>
        </w:tc>
        <w:tc>
          <w:tcPr>
            <w:tcW w:w="3498" w:type="dxa"/>
          </w:tcPr>
          <w:p w:rsidR="00F8600E" w:rsidRDefault="00F8600E" w:rsidP="00F8600E">
            <w:r>
              <w:t xml:space="preserve">R. </w:t>
            </w:r>
            <w:proofErr w:type="spellStart"/>
            <w:r>
              <w:t>Kreutzer</w:t>
            </w:r>
            <w:proofErr w:type="spellEnd"/>
            <w:r>
              <w:t>: Etuda št. 8</w:t>
            </w:r>
          </w:p>
          <w:p w:rsidR="00F8600E" w:rsidRDefault="00F8600E" w:rsidP="00F8600E">
            <w:r>
              <w:t>P. Rode: Etuda št. 2</w:t>
            </w:r>
          </w:p>
          <w:p w:rsidR="00814F05" w:rsidRDefault="00F8600E" w:rsidP="00814F05">
            <w:r>
              <w:t xml:space="preserve">M. </w:t>
            </w:r>
            <w:proofErr w:type="spellStart"/>
            <w:r>
              <w:t>Bruch</w:t>
            </w:r>
            <w:proofErr w:type="spellEnd"/>
            <w:r>
              <w:t>: Koncert v g-molu, 1. st.</w:t>
            </w:r>
          </w:p>
        </w:tc>
      </w:tr>
      <w:tr w:rsidR="00814F05" w:rsidTr="00814F05">
        <w:tc>
          <w:tcPr>
            <w:tcW w:w="13992" w:type="dxa"/>
            <w:gridSpan w:val="4"/>
          </w:tcPr>
          <w:p w:rsidR="00814F05" w:rsidRDefault="00814F0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  <w:r w:rsidRPr="00223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  <w:r w:rsidRPr="002234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223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ODMOR</w:t>
            </w:r>
          </w:p>
        </w:tc>
      </w:tr>
      <w:tr w:rsidR="00814F05" w:rsidTr="00814F05">
        <w:tc>
          <w:tcPr>
            <w:tcW w:w="1555" w:type="dxa"/>
          </w:tcPr>
          <w:p w:rsidR="00814F05" w:rsidRDefault="00814F05" w:rsidP="00814F05">
            <w:r>
              <w:t>10.45 – 11.30</w:t>
            </w:r>
          </w:p>
        </w:tc>
        <w:tc>
          <w:tcPr>
            <w:tcW w:w="4677" w:type="dxa"/>
          </w:tcPr>
          <w:p w:rsidR="00900A32" w:rsidRDefault="00814F05" w:rsidP="00814F05">
            <w:r>
              <w:t>Zoja Pogačnik</w:t>
            </w:r>
            <w:r w:rsidR="00900A32">
              <w:t>, ??.r.</w:t>
            </w:r>
          </w:p>
          <w:p w:rsidR="00900A32" w:rsidRDefault="00900A32" w:rsidP="00814F05">
            <w:r>
              <w:t>Glasbena šola Radovljica</w:t>
            </w:r>
          </w:p>
        </w:tc>
        <w:tc>
          <w:tcPr>
            <w:tcW w:w="4262" w:type="dxa"/>
          </w:tcPr>
          <w:p w:rsidR="00814F05" w:rsidRDefault="00724A3F" w:rsidP="00814F05">
            <w:r>
              <w:t>Urška Praprotnik Zupan</w:t>
            </w:r>
            <w:r w:rsidR="00900A32">
              <w:t>, prof.</w:t>
            </w:r>
          </w:p>
          <w:p w:rsidR="00900A32" w:rsidRDefault="00900A32" w:rsidP="00814F05">
            <w:r>
              <w:t>Glasbena šola Radovljica</w:t>
            </w:r>
          </w:p>
        </w:tc>
        <w:tc>
          <w:tcPr>
            <w:tcW w:w="3498" w:type="dxa"/>
          </w:tcPr>
          <w:p w:rsidR="00814F05" w:rsidRDefault="00900A32" w:rsidP="00814F05">
            <w:proofErr w:type="spellStart"/>
            <w:r>
              <w:t>Ch</w:t>
            </w:r>
            <w:proofErr w:type="spellEnd"/>
            <w:r>
              <w:t xml:space="preserve">. de </w:t>
            </w:r>
            <w:proofErr w:type="spellStart"/>
            <w:r>
              <w:t>Beriot</w:t>
            </w:r>
            <w:proofErr w:type="spellEnd"/>
            <w:r>
              <w:t xml:space="preserve">: Scene de </w:t>
            </w:r>
            <w:proofErr w:type="spellStart"/>
            <w:r>
              <w:t>Ballet</w:t>
            </w:r>
            <w:proofErr w:type="spellEnd"/>
          </w:p>
        </w:tc>
      </w:tr>
      <w:tr w:rsidR="00814F05" w:rsidTr="00814F05">
        <w:tc>
          <w:tcPr>
            <w:tcW w:w="1555" w:type="dxa"/>
          </w:tcPr>
          <w:p w:rsidR="00814F05" w:rsidRDefault="00814F05" w:rsidP="00814F05">
            <w:r>
              <w:t>11.30 – 12.15</w:t>
            </w:r>
          </w:p>
        </w:tc>
        <w:tc>
          <w:tcPr>
            <w:tcW w:w="4677" w:type="dxa"/>
          </w:tcPr>
          <w:p w:rsidR="00814F05" w:rsidRDefault="00814F05" w:rsidP="00814F05">
            <w:r>
              <w:t>Tereza Zupet</w:t>
            </w:r>
            <w:r w:rsidR="00724A3F">
              <w:t>, ??.r.</w:t>
            </w:r>
          </w:p>
          <w:p w:rsidR="00724A3F" w:rsidRDefault="00724A3F" w:rsidP="00814F05">
            <w:r>
              <w:t>Glasbena šola Marjana Kozine, Novo mesto</w:t>
            </w:r>
          </w:p>
        </w:tc>
        <w:tc>
          <w:tcPr>
            <w:tcW w:w="4262" w:type="dxa"/>
          </w:tcPr>
          <w:p w:rsidR="00724A3F" w:rsidRDefault="00724A3F" w:rsidP="00814F05">
            <w:r>
              <w:t>Petra Božič, prof.</w:t>
            </w:r>
          </w:p>
          <w:p w:rsidR="00724A3F" w:rsidRDefault="00724A3F" w:rsidP="00814F05">
            <w:r>
              <w:t>Glasbena šola Marjana Kozine, Novo mesto</w:t>
            </w:r>
          </w:p>
        </w:tc>
        <w:tc>
          <w:tcPr>
            <w:tcW w:w="3498" w:type="dxa"/>
          </w:tcPr>
          <w:p w:rsidR="00724A3F" w:rsidRDefault="00724A3F" w:rsidP="00814F05">
            <w:r>
              <w:t>F. Schubert: Čebelica</w:t>
            </w:r>
          </w:p>
          <w:p w:rsidR="00724A3F" w:rsidRDefault="00724A3F" w:rsidP="00814F05">
            <w:proofErr w:type="spellStart"/>
            <w:r>
              <w:t>Ch</w:t>
            </w:r>
            <w:proofErr w:type="spellEnd"/>
            <w:r>
              <w:t xml:space="preserve">. de </w:t>
            </w:r>
            <w:proofErr w:type="spellStart"/>
            <w:r>
              <w:t>Beriot</w:t>
            </w:r>
            <w:proofErr w:type="spellEnd"/>
            <w:r>
              <w:t xml:space="preserve">: Scene de </w:t>
            </w:r>
            <w:proofErr w:type="spellStart"/>
            <w:r>
              <w:t>Ballet</w:t>
            </w:r>
            <w:proofErr w:type="spellEnd"/>
          </w:p>
        </w:tc>
      </w:tr>
      <w:tr w:rsidR="00814F05" w:rsidTr="00814F05">
        <w:tc>
          <w:tcPr>
            <w:tcW w:w="1555" w:type="dxa"/>
          </w:tcPr>
          <w:p w:rsidR="00814F05" w:rsidRDefault="00814F05" w:rsidP="00814F05">
            <w:r>
              <w:t>12.15 – 13.00</w:t>
            </w:r>
          </w:p>
        </w:tc>
        <w:tc>
          <w:tcPr>
            <w:tcW w:w="4677" w:type="dxa"/>
          </w:tcPr>
          <w:p w:rsidR="00814F05" w:rsidRDefault="000029A5" w:rsidP="00814F05">
            <w:r>
              <w:t>Lia Zavrtanik, 6</w:t>
            </w:r>
            <w:r w:rsidR="00814F05">
              <w:t>.r.</w:t>
            </w:r>
          </w:p>
          <w:p w:rsidR="00814F05" w:rsidRDefault="00814F05" w:rsidP="00814F05">
            <w:r>
              <w:t>Konservatorij za glasbo in balet Ljubljana</w:t>
            </w:r>
          </w:p>
        </w:tc>
        <w:tc>
          <w:tcPr>
            <w:tcW w:w="4262" w:type="dxa"/>
          </w:tcPr>
          <w:p w:rsidR="00814F05" w:rsidRDefault="00814F05" w:rsidP="00814F05">
            <w:r>
              <w:t xml:space="preserve">Uroš </w:t>
            </w:r>
            <w:proofErr w:type="spellStart"/>
            <w:r>
              <w:t>Bičanin</w:t>
            </w:r>
            <w:proofErr w:type="spellEnd"/>
            <w:r>
              <w:t>, prof.</w:t>
            </w:r>
          </w:p>
          <w:p w:rsidR="00814F05" w:rsidRDefault="00814F05" w:rsidP="00814F05">
            <w:r>
              <w:t>Konservatorij za glasbo in balet Ljubljana</w:t>
            </w:r>
          </w:p>
        </w:tc>
        <w:tc>
          <w:tcPr>
            <w:tcW w:w="3498" w:type="dxa"/>
          </w:tcPr>
          <w:p w:rsidR="00814F05" w:rsidRDefault="00814F05" w:rsidP="00814F05">
            <w:r>
              <w:t xml:space="preserve">A. </w:t>
            </w:r>
            <w:proofErr w:type="spellStart"/>
            <w:r>
              <w:t>Komarowski</w:t>
            </w:r>
            <w:proofErr w:type="spellEnd"/>
            <w:r>
              <w:t xml:space="preserve">: Koncert v C-duru, </w:t>
            </w:r>
          </w:p>
          <w:p w:rsidR="00814F05" w:rsidRDefault="00814F05" w:rsidP="00814F05">
            <w:r>
              <w:t>1. st.</w:t>
            </w:r>
          </w:p>
        </w:tc>
      </w:tr>
      <w:tr w:rsidR="00814F05" w:rsidTr="00814F05">
        <w:tc>
          <w:tcPr>
            <w:tcW w:w="13992" w:type="dxa"/>
            <w:gridSpan w:val="4"/>
          </w:tcPr>
          <w:p w:rsidR="00814F05" w:rsidRDefault="00814F05" w:rsidP="00814F05">
            <w:r w:rsidRPr="008E0D2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Pr="008E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8E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KOSILO</w:t>
            </w:r>
          </w:p>
        </w:tc>
      </w:tr>
      <w:tr w:rsidR="00814F05" w:rsidTr="00814F05">
        <w:tc>
          <w:tcPr>
            <w:tcW w:w="1555" w:type="dxa"/>
          </w:tcPr>
          <w:p w:rsidR="00814F05" w:rsidRDefault="00814F05" w:rsidP="00814F05">
            <w:r>
              <w:t>14.00 – 14.45</w:t>
            </w:r>
          </w:p>
        </w:tc>
        <w:tc>
          <w:tcPr>
            <w:tcW w:w="4677" w:type="dxa"/>
          </w:tcPr>
          <w:p w:rsidR="00814F05" w:rsidRDefault="00814F05" w:rsidP="00814F05">
            <w:r>
              <w:t>Andr</w:t>
            </w:r>
            <w:r w:rsidR="000029A5">
              <w:t>až Zorko, 7</w:t>
            </w:r>
            <w:r>
              <w:t>.r.</w:t>
            </w:r>
          </w:p>
          <w:p w:rsidR="00814F05" w:rsidRDefault="00814F05" w:rsidP="00814F05">
            <w:r>
              <w:t>Konservatorij za glasbo in balet Ljubljana</w:t>
            </w:r>
          </w:p>
        </w:tc>
        <w:tc>
          <w:tcPr>
            <w:tcW w:w="4262" w:type="dxa"/>
          </w:tcPr>
          <w:p w:rsidR="00814F05" w:rsidRDefault="00814F05" w:rsidP="00814F05">
            <w:r>
              <w:t xml:space="preserve">Uroš </w:t>
            </w:r>
            <w:proofErr w:type="spellStart"/>
            <w:r>
              <w:t>Bičanin</w:t>
            </w:r>
            <w:proofErr w:type="spellEnd"/>
            <w:r>
              <w:t>, prof.</w:t>
            </w:r>
          </w:p>
          <w:p w:rsidR="00814F05" w:rsidRDefault="00814F05" w:rsidP="00814F05">
            <w:r>
              <w:t>Konservatorij za glasbo in balet Ljubljana</w:t>
            </w:r>
          </w:p>
        </w:tc>
        <w:tc>
          <w:tcPr>
            <w:tcW w:w="3498" w:type="dxa"/>
          </w:tcPr>
          <w:p w:rsidR="00814F05" w:rsidRDefault="00814F05" w:rsidP="00814F05">
            <w:proofErr w:type="spellStart"/>
            <w:r>
              <w:t>Ch</w:t>
            </w:r>
            <w:proofErr w:type="spellEnd"/>
            <w:r>
              <w:t xml:space="preserve">. de </w:t>
            </w:r>
            <w:proofErr w:type="spellStart"/>
            <w:r>
              <w:t>Beriot</w:t>
            </w:r>
            <w:proofErr w:type="spellEnd"/>
            <w:r>
              <w:t xml:space="preserve">: Scene de </w:t>
            </w:r>
            <w:proofErr w:type="spellStart"/>
            <w:r>
              <w:t>Ballet</w:t>
            </w:r>
            <w:proofErr w:type="spellEnd"/>
          </w:p>
        </w:tc>
      </w:tr>
      <w:tr w:rsidR="00814F05" w:rsidTr="00814F05">
        <w:tc>
          <w:tcPr>
            <w:tcW w:w="1555" w:type="dxa"/>
          </w:tcPr>
          <w:p w:rsidR="00814F05" w:rsidRDefault="00814F05" w:rsidP="00814F05">
            <w:r>
              <w:t>14.45 – 15.30</w:t>
            </w:r>
          </w:p>
        </w:tc>
        <w:tc>
          <w:tcPr>
            <w:tcW w:w="4677" w:type="dxa"/>
          </w:tcPr>
          <w:p w:rsidR="00814F05" w:rsidRDefault="000029A5" w:rsidP="00814F05">
            <w:r>
              <w:t xml:space="preserve">Lucija </w:t>
            </w:r>
            <w:proofErr w:type="spellStart"/>
            <w:r>
              <w:t>Todorovska</w:t>
            </w:r>
            <w:proofErr w:type="spellEnd"/>
            <w:r>
              <w:t>, 8</w:t>
            </w:r>
            <w:r w:rsidR="00814F05">
              <w:t>.r.</w:t>
            </w:r>
          </w:p>
          <w:p w:rsidR="00814F05" w:rsidRDefault="00814F05" w:rsidP="00814F05">
            <w:r>
              <w:t>Konservatorij za glasbo in balet Ljubljana</w:t>
            </w:r>
          </w:p>
        </w:tc>
        <w:tc>
          <w:tcPr>
            <w:tcW w:w="4262" w:type="dxa"/>
          </w:tcPr>
          <w:p w:rsidR="00814F05" w:rsidRDefault="00814F05" w:rsidP="00814F05">
            <w:r>
              <w:t xml:space="preserve">Uroš </w:t>
            </w:r>
            <w:proofErr w:type="spellStart"/>
            <w:r>
              <w:t>Bičanin</w:t>
            </w:r>
            <w:proofErr w:type="spellEnd"/>
            <w:r>
              <w:t>, prof.</w:t>
            </w:r>
          </w:p>
          <w:p w:rsidR="00814F05" w:rsidRDefault="00814F05" w:rsidP="00814F05">
            <w:r>
              <w:t>Konservatorij za glasbo in balet Ljubljana</w:t>
            </w:r>
          </w:p>
        </w:tc>
        <w:tc>
          <w:tcPr>
            <w:tcW w:w="3498" w:type="dxa"/>
          </w:tcPr>
          <w:p w:rsidR="00814F05" w:rsidRDefault="00814F05" w:rsidP="00814F05">
            <w:r>
              <w:t xml:space="preserve">F. </w:t>
            </w:r>
            <w:proofErr w:type="spellStart"/>
            <w:r>
              <w:t>Drdla</w:t>
            </w:r>
            <w:proofErr w:type="spellEnd"/>
            <w:r>
              <w:t>: Koncert v a-molu, op. 225</w:t>
            </w:r>
          </w:p>
        </w:tc>
      </w:tr>
      <w:tr w:rsidR="0093642D" w:rsidTr="00814F05">
        <w:tc>
          <w:tcPr>
            <w:tcW w:w="1555" w:type="dxa"/>
          </w:tcPr>
          <w:p w:rsidR="0093642D" w:rsidRDefault="0093642D" w:rsidP="0093642D">
            <w:r>
              <w:t>15.30 – 16.15</w:t>
            </w:r>
          </w:p>
          <w:p w:rsidR="0093642D" w:rsidRDefault="0093642D" w:rsidP="0093642D"/>
        </w:tc>
        <w:tc>
          <w:tcPr>
            <w:tcW w:w="4677" w:type="dxa"/>
          </w:tcPr>
          <w:p w:rsidR="0093642D" w:rsidRDefault="0093642D" w:rsidP="0093642D">
            <w:r>
              <w:t>Sara Mivšek, 3.r.</w:t>
            </w:r>
          </w:p>
          <w:p w:rsidR="0093642D" w:rsidRDefault="0093642D" w:rsidP="0093642D">
            <w:r>
              <w:t>Konservatorij za glasbo in balet Ljubljana</w:t>
            </w:r>
          </w:p>
        </w:tc>
        <w:tc>
          <w:tcPr>
            <w:tcW w:w="4262" w:type="dxa"/>
          </w:tcPr>
          <w:p w:rsidR="0093642D" w:rsidRDefault="0093642D" w:rsidP="0093642D">
            <w:r>
              <w:t>Tatjana Špragar, prof.</w:t>
            </w:r>
          </w:p>
          <w:p w:rsidR="0093642D" w:rsidRDefault="0093642D" w:rsidP="0093642D">
            <w:r>
              <w:t>Konservatorij za glasbo in balet Ljubljana</w:t>
            </w:r>
          </w:p>
        </w:tc>
        <w:tc>
          <w:tcPr>
            <w:tcW w:w="3498" w:type="dxa"/>
          </w:tcPr>
          <w:p w:rsidR="0093642D" w:rsidRDefault="0093642D" w:rsidP="0093642D">
            <w:r>
              <w:t>W. A. Mozart: Koncert za violino v G-duru, št. 3, 1. st.</w:t>
            </w:r>
          </w:p>
        </w:tc>
      </w:tr>
      <w:tr w:rsidR="00900A32" w:rsidTr="00900A32">
        <w:tc>
          <w:tcPr>
            <w:tcW w:w="13992" w:type="dxa"/>
            <w:gridSpan w:val="4"/>
          </w:tcPr>
          <w:p w:rsidR="00900A32" w:rsidRDefault="00900A3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5</w:t>
            </w:r>
            <w:r w:rsidRPr="00223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</w:t>
            </w:r>
            <w:r w:rsidRPr="002234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223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ODMOR</w:t>
            </w:r>
          </w:p>
        </w:tc>
      </w:tr>
      <w:tr w:rsidR="00900A32" w:rsidTr="00900A32">
        <w:tc>
          <w:tcPr>
            <w:tcW w:w="1555" w:type="dxa"/>
          </w:tcPr>
          <w:p w:rsidR="00900A32" w:rsidRDefault="00900A32">
            <w:r>
              <w:t>16.30 – 17.15</w:t>
            </w:r>
          </w:p>
        </w:tc>
        <w:tc>
          <w:tcPr>
            <w:tcW w:w="4677" w:type="dxa"/>
          </w:tcPr>
          <w:p w:rsidR="00900A32" w:rsidRDefault="00900A32">
            <w:r>
              <w:t>Vita Blažič, 5.r.</w:t>
            </w:r>
          </w:p>
          <w:p w:rsidR="00724A3F" w:rsidRDefault="00724A3F">
            <w:r>
              <w:t>Glasbena šola Vrhnika</w:t>
            </w:r>
          </w:p>
        </w:tc>
        <w:tc>
          <w:tcPr>
            <w:tcW w:w="4262" w:type="dxa"/>
          </w:tcPr>
          <w:p w:rsidR="00724A3F" w:rsidRDefault="00724A3F" w:rsidP="00724A3F">
            <w:r>
              <w:t>Nastja Cajhen Rode, prof.</w:t>
            </w:r>
          </w:p>
          <w:p w:rsidR="00900A32" w:rsidRDefault="00724A3F" w:rsidP="00724A3F">
            <w:r>
              <w:t>Glasbena šola Vrhnika</w:t>
            </w:r>
          </w:p>
        </w:tc>
        <w:tc>
          <w:tcPr>
            <w:tcW w:w="3498" w:type="dxa"/>
          </w:tcPr>
          <w:p w:rsidR="00900A32" w:rsidRDefault="00724A3F">
            <w:r>
              <w:t xml:space="preserve">D. </w:t>
            </w:r>
            <w:proofErr w:type="spellStart"/>
            <w:r>
              <w:t>Kabalevski</w:t>
            </w:r>
            <w:proofErr w:type="spellEnd"/>
            <w:r>
              <w:t>: Koncert za violino v C-duru, 1. st.</w:t>
            </w:r>
          </w:p>
        </w:tc>
      </w:tr>
      <w:tr w:rsidR="00900A32" w:rsidTr="00900A32">
        <w:tc>
          <w:tcPr>
            <w:tcW w:w="1555" w:type="dxa"/>
          </w:tcPr>
          <w:p w:rsidR="00900A32" w:rsidRDefault="00900A32">
            <w:r>
              <w:t>17.15 – 18.00</w:t>
            </w:r>
          </w:p>
        </w:tc>
        <w:tc>
          <w:tcPr>
            <w:tcW w:w="4677" w:type="dxa"/>
          </w:tcPr>
          <w:p w:rsidR="00900A32" w:rsidRDefault="00900A32">
            <w:r>
              <w:t>Elza Premrl, ??.r.</w:t>
            </w:r>
          </w:p>
          <w:p w:rsidR="00724A3F" w:rsidRDefault="00724A3F">
            <w:r>
              <w:t>Glasbena šola Postojna</w:t>
            </w:r>
          </w:p>
        </w:tc>
        <w:tc>
          <w:tcPr>
            <w:tcW w:w="4262" w:type="dxa"/>
          </w:tcPr>
          <w:p w:rsidR="00900A32" w:rsidRDefault="00724A3F">
            <w:r>
              <w:t>Špela Tavčar, prof.</w:t>
            </w:r>
          </w:p>
          <w:p w:rsidR="00724A3F" w:rsidRDefault="00724A3F">
            <w:r>
              <w:t>Glasbena šola Postojna</w:t>
            </w:r>
          </w:p>
        </w:tc>
        <w:tc>
          <w:tcPr>
            <w:tcW w:w="3498" w:type="dxa"/>
          </w:tcPr>
          <w:p w:rsidR="00724A3F" w:rsidRDefault="00724A3F" w:rsidP="00724A3F">
            <w:r>
              <w:t xml:space="preserve">Fr. </w:t>
            </w:r>
            <w:proofErr w:type="spellStart"/>
            <w:r>
              <w:t>Fiorillo</w:t>
            </w:r>
            <w:proofErr w:type="spellEnd"/>
            <w:r>
              <w:t>: Etuda št. 10</w:t>
            </w:r>
          </w:p>
          <w:p w:rsidR="00900A32" w:rsidRDefault="00724A3F">
            <w:r>
              <w:t>B. Bartok: Romunski plesi</w:t>
            </w:r>
          </w:p>
        </w:tc>
      </w:tr>
      <w:tr w:rsidR="00900A32" w:rsidTr="00900A32">
        <w:tc>
          <w:tcPr>
            <w:tcW w:w="13992" w:type="dxa"/>
            <w:gridSpan w:val="4"/>
          </w:tcPr>
          <w:p w:rsidR="00900A32" w:rsidRDefault="00900A3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5</w:t>
            </w:r>
            <w:r w:rsidRPr="00223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</w:t>
            </w:r>
            <w:r w:rsidRPr="002234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 PROMOCIJA PODJETJA »ROGER VIOLINS« </w:t>
            </w:r>
          </w:p>
        </w:tc>
      </w:tr>
    </w:tbl>
    <w:p w:rsidR="00814F05" w:rsidRDefault="00814F05"/>
    <w:p w:rsidR="00724A3F" w:rsidRDefault="00724A3F"/>
    <w:p w:rsidR="00724A3F" w:rsidRDefault="00724A3F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"/>
        <w:gridCol w:w="4677"/>
        <w:gridCol w:w="4262"/>
        <w:gridCol w:w="3498"/>
      </w:tblGrid>
      <w:tr w:rsidR="00724A3F" w:rsidTr="00C41F44">
        <w:tc>
          <w:tcPr>
            <w:tcW w:w="13992" w:type="dxa"/>
            <w:gridSpan w:val="4"/>
          </w:tcPr>
          <w:p w:rsidR="00724A3F" w:rsidRDefault="00724A3F" w:rsidP="00C41F44">
            <w:r w:rsidRPr="003132FD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sl-SI"/>
              </w:rPr>
              <w:lastRenderedPageBreak/>
              <w:t xml:space="preserve">URNIK SEMINARJA prof. Gorjan Košuta              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sl-SI"/>
              </w:rPr>
              <w:t xml:space="preserve">                 TRETJ</w:t>
            </w:r>
            <w:r w:rsidRPr="003132FD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sl-SI"/>
              </w:rPr>
              <w:t xml:space="preserve">I DAN: </w:t>
            </w: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sl-SI"/>
              </w:rPr>
              <w:t>PETEK, 22. 2</w:t>
            </w:r>
            <w:r w:rsidRPr="003132FD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sl-SI"/>
              </w:rPr>
              <w:t>. 2019</w:t>
            </w:r>
          </w:p>
        </w:tc>
      </w:tr>
      <w:tr w:rsidR="00B00157" w:rsidTr="00C41F44">
        <w:tc>
          <w:tcPr>
            <w:tcW w:w="1555" w:type="dxa"/>
          </w:tcPr>
          <w:p w:rsidR="00B00157" w:rsidRDefault="00B00157" w:rsidP="00B00157">
            <w:r>
              <w:t>09.00 – 9.45</w:t>
            </w:r>
          </w:p>
        </w:tc>
        <w:tc>
          <w:tcPr>
            <w:tcW w:w="4677" w:type="dxa"/>
          </w:tcPr>
          <w:p w:rsidR="00B00157" w:rsidRDefault="009964FB" w:rsidP="00B00157">
            <w:r>
              <w:t>Maša Smrdel, 8</w:t>
            </w:r>
            <w:r w:rsidR="00B00157">
              <w:t>.r.</w:t>
            </w:r>
          </w:p>
          <w:p w:rsidR="00B00157" w:rsidRDefault="00B00157" w:rsidP="00B00157">
            <w:r>
              <w:t>Glasbena šola Rakovnik</w:t>
            </w:r>
          </w:p>
        </w:tc>
        <w:tc>
          <w:tcPr>
            <w:tcW w:w="4262" w:type="dxa"/>
          </w:tcPr>
          <w:p w:rsidR="00B00157" w:rsidRDefault="009964FB" w:rsidP="00B00157">
            <w:r>
              <w:t>Mojca Triler, prof.</w:t>
            </w:r>
            <w:bookmarkStart w:id="0" w:name="_GoBack"/>
            <w:bookmarkEnd w:id="0"/>
          </w:p>
          <w:p w:rsidR="00B00157" w:rsidRDefault="00B00157" w:rsidP="00B00157">
            <w:r>
              <w:t>Glasbena šola Rakovnik</w:t>
            </w:r>
          </w:p>
        </w:tc>
        <w:tc>
          <w:tcPr>
            <w:tcW w:w="3498" w:type="dxa"/>
          </w:tcPr>
          <w:p w:rsidR="00B00157" w:rsidRDefault="00B00157" w:rsidP="00B00157">
            <w:r>
              <w:t>A. Dvorak: Sonatina za violino in klavir, op. 100</w:t>
            </w:r>
          </w:p>
        </w:tc>
      </w:tr>
      <w:tr w:rsidR="00B00157" w:rsidTr="00C41F44">
        <w:tc>
          <w:tcPr>
            <w:tcW w:w="1555" w:type="dxa"/>
          </w:tcPr>
          <w:p w:rsidR="00B00157" w:rsidRDefault="00B00157" w:rsidP="00B00157">
            <w:r>
              <w:t>9.45 – 10.30</w:t>
            </w:r>
          </w:p>
        </w:tc>
        <w:tc>
          <w:tcPr>
            <w:tcW w:w="4677" w:type="dxa"/>
          </w:tcPr>
          <w:p w:rsidR="00B00157" w:rsidRDefault="00B00157" w:rsidP="00B00157">
            <w:r>
              <w:t>Rok Berlot, 7.r.</w:t>
            </w:r>
          </w:p>
          <w:p w:rsidR="00B00157" w:rsidRDefault="00B00157" w:rsidP="00B00157">
            <w:r>
              <w:t>Glasbena šola Ljubljana Vič-Rudnik</w:t>
            </w:r>
          </w:p>
        </w:tc>
        <w:tc>
          <w:tcPr>
            <w:tcW w:w="4262" w:type="dxa"/>
          </w:tcPr>
          <w:p w:rsidR="00B00157" w:rsidRDefault="00B00157" w:rsidP="00B00157">
            <w:r>
              <w:t>Lidija Grkman, prof.</w:t>
            </w:r>
          </w:p>
          <w:p w:rsidR="00B00157" w:rsidRDefault="00B00157" w:rsidP="00B00157">
            <w:r>
              <w:t>Glasbena šola Ljubljana Vič-Rudnik</w:t>
            </w:r>
          </w:p>
        </w:tc>
        <w:tc>
          <w:tcPr>
            <w:tcW w:w="3498" w:type="dxa"/>
          </w:tcPr>
          <w:p w:rsidR="00B00157" w:rsidRDefault="00B00157" w:rsidP="00B00157">
            <w:r>
              <w:t xml:space="preserve">G. </w:t>
            </w:r>
            <w:proofErr w:type="spellStart"/>
            <w:r>
              <w:t>Pugnani-Kreisler</w:t>
            </w:r>
            <w:proofErr w:type="spellEnd"/>
            <w:r>
              <w:t>: Preludij in Allegro</w:t>
            </w:r>
          </w:p>
          <w:p w:rsidR="00B00157" w:rsidRDefault="00B00157" w:rsidP="00B00157">
            <w:r>
              <w:t xml:space="preserve">E. </w:t>
            </w:r>
            <w:proofErr w:type="spellStart"/>
            <w:r>
              <w:t>Lalo</w:t>
            </w:r>
            <w:proofErr w:type="spellEnd"/>
            <w:r>
              <w:t>: Španska Simfonija, 1.st.</w:t>
            </w:r>
          </w:p>
        </w:tc>
      </w:tr>
      <w:tr w:rsidR="00724A3F" w:rsidTr="00C41F44">
        <w:tc>
          <w:tcPr>
            <w:tcW w:w="13992" w:type="dxa"/>
            <w:gridSpan w:val="4"/>
          </w:tcPr>
          <w:p w:rsidR="00724A3F" w:rsidRDefault="00724A3F" w:rsidP="00C41F4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  <w:r w:rsidRPr="00223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  <w:r w:rsidRPr="002234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223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ODMOR</w:t>
            </w:r>
          </w:p>
        </w:tc>
      </w:tr>
      <w:tr w:rsidR="00B00157" w:rsidTr="00C41F44">
        <w:tc>
          <w:tcPr>
            <w:tcW w:w="1555" w:type="dxa"/>
          </w:tcPr>
          <w:p w:rsidR="00B00157" w:rsidRDefault="00B00157" w:rsidP="00B00157">
            <w:r>
              <w:t>10.45 – 11.30</w:t>
            </w:r>
          </w:p>
        </w:tc>
        <w:tc>
          <w:tcPr>
            <w:tcW w:w="4677" w:type="dxa"/>
          </w:tcPr>
          <w:p w:rsidR="00B00157" w:rsidRDefault="00CB46F4" w:rsidP="00B00157">
            <w:r>
              <w:t xml:space="preserve">Tina Drinovec, 4 </w:t>
            </w:r>
            <w:r w:rsidR="00B00157">
              <w:t>.r.</w:t>
            </w:r>
          </w:p>
          <w:p w:rsidR="00B00157" w:rsidRDefault="00B00157" w:rsidP="00B00157">
            <w:r>
              <w:t>Glasbena šola Ljubljana Vič-Rudnik</w:t>
            </w:r>
          </w:p>
        </w:tc>
        <w:tc>
          <w:tcPr>
            <w:tcW w:w="4262" w:type="dxa"/>
          </w:tcPr>
          <w:p w:rsidR="00B00157" w:rsidRDefault="00B00157" w:rsidP="00B00157">
            <w:r>
              <w:t>Oleg Volkov, prof.</w:t>
            </w:r>
          </w:p>
          <w:p w:rsidR="00B00157" w:rsidRDefault="00B00157" w:rsidP="00B00157">
            <w:r>
              <w:t>Glasbena šola Ljubljana Vič-Rudnik</w:t>
            </w:r>
          </w:p>
        </w:tc>
        <w:tc>
          <w:tcPr>
            <w:tcW w:w="3498" w:type="dxa"/>
          </w:tcPr>
          <w:p w:rsidR="00CB46F4" w:rsidRDefault="00CB46F4" w:rsidP="00CB46F4">
            <w:proofErr w:type="spellStart"/>
            <w:r>
              <w:t>Ellerton</w:t>
            </w:r>
            <w:proofErr w:type="spellEnd"/>
            <w:r>
              <w:t>: Tarantela</w:t>
            </w:r>
          </w:p>
          <w:p w:rsidR="00CB46F4" w:rsidRDefault="00CB46F4" w:rsidP="00CB46F4">
            <w:r>
              <w:t xml:space="preserve">A. </w:t>
            </w:r>
            <w:proofErr w:type="spellStart"/>
            <w:r>
              <w:t>Komarowski</w:t>
            </w:r>
            <w:proofErr w:type="spellEnd"/>
            <w:r>
              <w:t xml:space="preserve">: Koncert v A-duru, </w:t>
            </w:r>
          </w:p>
          <w:p w:rsidR="00CB46F4" w:rsidRDefault="00CB46F4" w:rsidP="00CB46F4">
            <w:r>
              <w:t>Št. 2, 1. st.</w:t>
            </w:r>
          </w:p>
        </w:tc>
      </w:tr>
      <w:tr w:rsidR="00B00157" w:rsidTr="00C41F44">
        <w:tc>
          <w:tcPr>
            <w:tcW w:w="1555" w:type="dxa"/>
          </w:tcPr>
          <w:p w:rsidR="00B00157" w:rsidRDefault="00B00157" w:rsidP="00B00157">
            <w:r>
              <w:t>11.30 – 12.15</w:t>
            </w:r>
          </w:p>
        </w:tc>
        <w:tc>
          <w:tcPr>
            <w:tcW w:w="4677" w:type="dxa"/>
          </w:tcPr>
          <w:p w:rsidR="00B00157" w:rsidRDefault="00B00157" w:rsidP="00B00157">
            <w:r>
              <w:t>Vita Blažič, 5.r.</w:t>
            </w:r>
          </w:p>
          <w:p w:rsidR="00B00157" w:rsidRDefault="00B00157" w:rsidP="00B00157">
            <w:r>
              <w:t>Glasbena šola Vrhnika</w:t>
            </w:r>
          </w:p>
        </w:tc>
        <w:tc>
          <w:tcPr>
            <w:tcW w:w="4262" w:type="dxa"/>
          </w:tcPr>
          <w:p w:rsidR="00B00157" w:rsidRDefault="00B00157" w:rsidP="00B00157">
            <w:r>
              <w:t>Nastja Cajhen Rode, prof.</w:t>
            </w:r>
          </w:p>
          <w:p w:rsidR="00B00157" w:rsidRDefault="00B00157" w:rsidP="00B00157">
            <w:r>
              <w:t>Glasbena šola Vrhnika</w:t>
            </w:r>
          </w:p>
        </w:tc>
        <w:tc>
          <w:tcPr>
            <w:tcW w:w="3498" w:type="dxa"/>
          </w:tcPr>
          <w:p w:rsidR="00B00157" w:rsidRDefault="00B00157" w:rsidP="00B00157">
            <w:r>
              <w:t xml:space="preserve">D. </w:t>
            </w:r>
            <w:proofErr w:type="spellStart"/>
            <w:r>
              <w:t>Kabalevski</w:t>
            </w:r>
            <w:proofErr w:type="spellEnd"/>
            <w:r>
              <w:t>: Koncert za violino v C-duru, 1. st.</w:t>
            </w:r>
          </w:p>
        </w:tc>
      </w:tr>
      <w:tr w:rsidR="00B00157" w:rsidTr="00C41F44">
        <w:tc>
          <w:tcPr>
            <w:tcW w:w="1555" w:type="dxa"/>
          </w:tcPr>
          <w:p w:rsidR="00B00157" w:rsidRDefault="00B00157" w:rsidP="00B00157">
            <w:r>
              <w:t>12.15 – 13.00</w:t>
            </w:r>
          </w:p>
        </w:tc>
        <w:tc>
          <w:tcPr>
            <w:tcW w:w="4677" w:type="dxa"/>
          </w:tcPr>
          <w:p w:rsidR="00B00157" w:rsidRDefault="00B00157" w:rsidP="00B00157">
            <w:r>
              <w:t>Sara Mivšek,</w:t>
            </w:r>
            <w:r w:rsidR="0093642D">
              <w:t xml:space="preserve"> 3.r.</w:t>
            </w:r>
          </w:p>
          <w:p w:rsidR="00B00157" w:rsidRDefault="00B00157" w:rsidP="00B00157">
            <w:r>
              <w:t>Konservatorij za glasbo in balet Ljubljana</w:t>
            </w:r>
          </w:p>
        </w:tc>
        <w:tc>
          <w:tcPr>
            <w:tcW w:w="4262" w:type="dxa"/>
          </w:tcPr>
          <w:p w:rsidR="00B00157" w:rsidRDefault="0093642D" w:rsidP="00B00157">
            <w:r>
              <w:t>Tatjana Špragar, prof.</w:t>
            </w:r>
          </w:p>
          <w:p w:rsidR="00B00157" w:rsidRDefault="00B00157" w:rsidP="00B00157">
            <w:r>
              <w:t>Konservatorij za glasbo in balet Ljubljana</w:t>
            </w:r>
          </w:p>
        </w:tc>
        <w:tc>
          <w:tcPr>
            <w:tcW w:w="3498" w:type="dxa"/>
          </w:tcPr>
          <w:p w:rsidR="00B00157" w:rsidRDefault="00B00157" w:rsidP="00B00157">
            <w:r>
              <w:t>W. A. Mozart: Koncert za violino v G-duru, št. 3, 1. st.</w:t>
            </w:r>
          </w:p>
        </w:tc>
      </w:tr>
      <w:tr w:rsidR="00724A3F" w:rsidTr="00C41F44">
        <w:tc>
          <w:tcPr>
            <w:tcW w:w="13992" w:type="dxa"/>
            <w:gridSpan w:val="4"/>
          </w:tcPr>
          <w:p w:rsidR="00724A3F" w:rsidRDefault="00724A3F" w:rsidP="00C41F44">
            <w:r w:rsidRPr="008E0D2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Pr="008E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8E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KOSILO</w:t>
            </w:r>
          </w:p>
        </w:tc>
      </w:tr>
      <w:tr w:rsidR="00B00157" w:rsidTr="00C41F44">
        <w:tc>
          <w:tcPr>
            <w:tcW w:w="1555" w:type="dxa"/>
          </w:tcPr>
          <w:p w:rsidR="00B00157" w:rsidRDefault="00B00157" w:rsidP="00B00157">
            <w:r>
              <w:t>14.00 – 14.45</w:t>
            </w:r>
          </w:p>
        </w:tc>
        <w:tc>
          <w:tcPr>
            <w:tcW w:w="4677" w:type="dxa"/>
          </w:tcPr>
          <w:p w:rsidR="00B00157" w:rsidRDefault="00B00157" w:rsidP="00B00157">
            <w:r>
              <w:t>Elza Premrl, ??.r.</w:t>
            </w:r>
          </w:p>
          <w:p w:rsidR="00B00157" w:rsidRDefault="00B00157" w:rsidP="00B00157">
            <w:r>
              <w:t>Glasbena šola Postojna</w:t>
            </w:r>
          </w:p>
        </w:tc>
        <w:tc>
          <w:tcPr>
            <w:tcW w:w="4262" w:type="dxa"/>
          </w:tcPr>
          <w:p w:rsidR="00B00157" w:rsidRDefault="00B00157" w:rsidP="00B00157">
            <w:r>
              <w:t>Špela Tavčar, prof.</w:t>
            </w:r>
          </w:p>
          <w:p w:rsidR="00B00157" w:rsidRDefault="00B00157" w:rsidP="00B00157">
            <w:r>
              <w:t>Glasbena šola Postojna</w:t>
            </w:r>
          </w:p>
        </w:tc>
        <w:tc>
          <w:tcPr>
            <w:tcW w:w="3498" w:type="dxa"/>
          </w:tcPr>
          <w:p w:rsidR="00B00157" w:rsidRDefault="00B00157" w:rsidP="00B00157">
            <w:r>
              <w:t xml:space="preserve">Fr. </w:t>
            </w:r>
            <w:proofErr w:type="spellStart"/>
            <w:r>
              <w:t>Fiorillo</w:t>
            </w:r>
            <w:proofErr w:type="spellEnd"/>
            <w:r>
              <w:t>: Etuda št. 10</w:t>
            </w:r>
          </w:p>
          <w:p w:rsidR="00B00157" w:rsidRDefault="00B00157" w:rsidP="00B00157">
            <w:r>
              <w:t>B. Bartok: Romunski plesi</w:t>
            </w:r>
          </w:p>
        </w:tc>
      </w:tr>
      <w:tr w:rsidR="00B00157" w:rsidTr="00C41F44">
        <w:tc>
          <w:tcPr>
            <w:tcW w:w="1555" w:type="dxa"/>
          </w:tcPr>
          <w:p w:rsidR="00B00157" w:rsidRDefault="00B00157" w:rsidP="00B00157">
            <w:r>
              <w:t>14.45 – 15.30</w:t>
            </w:r>
          </w:p>
        </w:tc>
        <w:tc>
          <w:tcPr>
            <w:tcW w:w="4677" w:type="dxa"/>
          </w:tcPr>
          <w:p w:rsidR="00B00157" w:rsidRDefault="00B00157" w:rsidP="00B00157">
            <w:r>
              <w:t>Špela Kokošinek, 8.r.</w:t>
            </w:r>
          </w:p>
          <w:p w:rsidR="00B00157" w:rsidRDefault="00B00157" w:rsidP="00B00157">
            <w:r>
              <w:t>Glasbena šola Kočevje</w:t>
            </w:r>
          </w:p>
        </w:tc>
        <w:tc>
          <w:tcPr>
            <w:tcW w:w="4262" w:type="dxa"/>
          </w:tcPr>
          <w:p w:rsidR="00B00157" w:rsidRDefault="00B00157" w:rsidP="00B00157">
            <w:r>
              <w:t>Ivo Vlašić, prof.</w:t>
            </w:r>
          </w:p>
          <w:p w:rsidR="00B00157" w:rsidRDefault="00B00157" w:rsidP="00B00157">
            <w:r>
              <w:t>Glasbena šola Kočevje</w:t>
            </w:r>
          </w:p>
        </w:tc>
        <w:tc>
          <w:tcPr>
            <w:tcW w:w="3498" w:type="dxa"/>
          </w:tcPr>
          <w:p w:rsidR="00F8600E" w:rsidRDefault="00F8600E" w:rsidP="00F8600E">
            <w:r>
              <w:t xml:space="preserve">R. </w:t>
            </w:r>
            <w:proofErr w:type="spellStart"/>
            <w:r>
              <w:t>Kreutzer</w:t>
            </w:r>
            <w:proofErr w:type="spellEnd"/>
            <w:r>
              <w:t>: Etuda št. 8</w:t>
            </w:r>
          </w:p>
          <w:p w:rsidR="00F8600E" w:rsidRDefault="00F8600E" w:rsidP="00F8600E">
            <w:r>
              <w:t>P. Rode: Etuda št. 2</w:t>
            </w:r>
          </w:p>
          <w:p w:rsidR="00B00157" w:rsidRDefault="00F8600E" w:rsidP="00F8600E">
            <w:r>
              <w:t xml:space="preserve">M. </w:t>
            </w:r>
            <w:proofErr w:type="spellStart"/>
            <w:r>
              <w:t>Bruch</w:t>
            </w:r>
            <w:proofErr w:type="spellEnd"/>
            <w:r>
              <w:t>: Koncert v g-molu, 1. st.</w:t>
            </w:r>
          </w:p>
        </w:tc>
      </w:tr>
      <w:tr w:rsidR="00B00157" w:rsidTr="00C41F44">
        <w:tc>
          <w:tcPr>
            <w:tcW w:w="1555" w:type="dxa"/>
          </w:tcPr>
          <w:p w:rsidR="00B00157" w:rsidRDefault="00B00157" w:rsidP="00B00157">
            <w:r>
              <w:t>15.30 – 16.15</w:t>
            </w:r>
          </w:p>
          <w:p w:rsidR="00B00157" w:rsidRDefault="00B00157" w:rsidP="00B00157"/>
        </w:tc>
        <w:tc>
          <w:tcPr>
            <w:tcW w:w="4677" w:type="dxa"/>
          </w:tcPr>
          <w:p w:rsidR="00B00157" w:rsidRDefault="00B00157" w:rsidP="00B00157">
            <w:r>
              <w:t>Zoja Pogačnik, ??.r.</w:t>
            </w:r>
          </w:p>
          <w:p w:rsidR="00B00157" w:rsidRDefault="00B00157" w:rsidP="00B00157">
            <w:r>
              <w:t>Glasbena šola Radovljica</w:t>
            </w:r>
          </w:p>
        </w:tc>
        <w:tc>
          <w:tcPr>
            <w:tcW w:w="4262" w:type="dxa"/>
          </w:tcPr>
          <w:p w:rsidR="00B00157" w:rsidRDefault="00B00157" w:rsidP="00B00157">
            <w:r>
              <w:t>Urška Praprotnik Zupan, prof.</w:t>
            </w:r>
          </w:p>
          <w:p w:rsidR="00B00157" w:rsidRDefault="00B00157" w:rsidP="00B00157">
            <w:r>
              <w:t>Glasbena šola Radovljica</w:t>
            </w:r>
          </w:p>
        </w:tc>
        <w:tc>
          <w:tcPr>
            <w:tcW w:w="3498" w:type="dxa"/>
          </w:tcPr>
          <w:p w:rsidR="00B00157" w:rsidRDefault="00B00157" w:rsidP="00B00157">
            <w:proofErr w:type="spellStart"/>
            <w:r>
              <w:t>Ch</w:t>
            </w:r>
            <w:proofErr w:type="spellEnd"/>
            <w:r>
              <w:t xml:space="preserve">. de </w:t>
            </w:r>
            <w:proofErr w:type="spellStart"/>
            <w:r>
              <w:t>Beriot</w:t>
            </w:r>
            <w:proofErr w:type="spellEnd"/>
            <w:r>
              <w:t xml:space="preserve">: Scene de </w:t>
            </w:r>
            <w:proofErr w:type="spellStart"/>
            <w:r>
              <w:t>Ballet</w:t>
            </w:r>
            <w:proofErr w:type="spellEnd"/>
          </w:p>
        </w:tc>
      </w:tr>
      <w:tr w:rsidR="00724A3F" w:rsidTr="00C41F44">
        <w:tc>
          <w:tcPr>
            <w:tcW w:w="13992" w:type="dxa"/>
            <w:gridSpan w:val="4"/>
          </w:tcPr>
          <w:p w:rsidR="00724A3F" w:rsidRDefault="00724A3F" w:rsidP="00C41F4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5</w:t>
            </w:r>
            <w:r w:rsidRPr="00223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</w:t>
            </w:r>
            <w:r w:rsidRPr="002234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223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ODMOR</w:t>
            </w:r>
          </w:p>
        </w:tc>
      </w:tr>
      <w:tr w:rsidR="00B00157" w:rsidTr="00C41F44">
        <w:tc>
          <w:tcPr>
            <w:tcW w:w="1555" w:type="dxa"/>
          </w:tcPr>
          <w:p w:rsidR="00B00157" w:rsidRDefault="00B00157" w:rsidP="00B00157">
            <w:r>
              <w:t>16.30 – 17.15</w:t>
            </w:r>
          </w:p>
        </w:tc>
        <w:tc>
          <w:tcPr>
            <w:tcW w:w="4677" w:type="dxa"/>
          </w:tcPr>
          <w:p w:rsidR="00B00157" w:rsidRDefault="00B00157" w:rsidP="00B00157">
            <w:r>
              <w:t>Tereza Zupet, ??.r.</w:t>
            </w:r>
          </w:p>
          <w:p w:rsidR="00B00157" w:rsidRDefault="00B00157" w:rsidP="00B00157">
            <w:r>
              <w:t>Glasbena šola Marjana Kozine, Novo mesto</w:t>
            </w:r>
          </w:p>
        </w:tc>
        <w:tc>
          <w:tcPr>
            <w:tcW w:w="4262" w:type="dxa"/>
          </w:tcPr>
          <w:p w:rsidR="00B00157" w:rsidRDefault="00B00157" w:rsidP="00B00157">
            <w:r>
              <w:t>Petra Božič, prof.</w:t>
            </w:r>
          </w:p>
          <w:p w:rsidR="00B00157" w:rsidRDefault="00B00157" w:rsidP="00B00157">
            <w:r>
              <w:t>Glasbena šola Marjana Kozine, Novo mesto</w:t>
            </w:r>
          </w:p>
        </w:tc>
        <w:tc>
          <w:tcPr>
            <w:tcW w:w="3498" w:type="dxa"/>
          </w:tcPr>
          <w:p w:rsidR="00B00157" w:rsidRDefault="00B00157" w:rsidP="00B00157">
            <w:r>
              <w:t>F. Schubert: Čebelica</w:t>
            </w:r>
          </w:p>
          <w:p w:rsidR="00B00157" w:rsidRDefault="00B00157" w:rsidP="00B00157">
            <w:proofErr w:type="spellStart"/>
            <w:r>
              <w:t>Ch</w:t>
            </w:r>
            <w:proofErr w:type="spellEnd"/>
            <w:r>
              <w:t xml:space="preserve">. de </w:t>
            </w:r>
            <w:proofErr w:type="spellStart"/>
            <w:r>
              <w:t>Beriot</w:t>
            </w:r>
            <w:proofErr w:type="spellEnd"/>
            <w:r>
              <w:t xml:space="preserve">: Scene de </w:t>
            </w:r>
            <w:proofErr w:type="spellStart"/>
            <w:r>
              <w:t>Ballet</w:t>
            </w:r>
            <w:proofErr w:type="spellEnd"/>
          </w:p>
        </w:tc>
      </w:tr>
      <w:tr w:rsidR="00B00157" w:rsidTr="00C41F44">
        <w:tc>
          <w:tcPr>
            <w:tcW w:w="1555" w:type="dxa"/>
          </w:tcPr>
          <w:p w:rsidR="00B00157" w:rsidRDefault="00B00157" w:rsidP="00B00157">
            <w:r>
              <w:t>17.15 – 18.00</w:t>
            </w:r>
          </w:p>
        </w:tc>
        <w:tc>
          <w:tcPr>
            <w:tcW w:w="4677" w:type="dxa"/>
          </w:tcPr>
          <w:p w:rsidR="00B00157" w:rsidRDefault="00B00157" w:rsidP="00B00157">
            <w:r>
              <w:t>Ajda Gutnik, 6.r.</w:t>
            </w:r>
          </w:p>
          <w:p w:rsidR="00B00157" w:rsidRDefault="00B00157" w:rsidP="00B00157">
            <w:r>
              <w:t>Glasbena šola Vrhnika</w:t>
            </w:r>
          </w:p>
        </w:tc>
        <w:tc>
          <w:tcPr>
            <w:tcW w:w="4262" w:type="dxa"/>
          </w:tcPr>
          <w:p w:rsidR="00B00157" w:rsidRDefault="00B00157" w:rsidP="00B00157">
            <w:r>
              <w:t>Nastja Cajhen Rode, prof.</w:t>
            </w:r>
          </w:p>
          <w:p w:rsidR="00B00157" w:rsidRDefault="00B00157" w:rsidP="00B00157">
            <w:r>
              <w:t>Glasbena šola Vrhnika</w:t>
            </w:r>
          </w:p>
        </w:tc>
        <w:tc>
          <w:tcPr>
            <w:tcW w:w="3498" w:type="dxa"/>
          </w:tcPr>
          <w:p w:rsidR="00B00157" w:rsidRDefault="00B00157" w:rsidP="00B00157">
            <w:proofErr w:type="spellStart"/>
            <w:r>
              <w:t>Ch</w:t>
            </w:r>
            <w:proofErr w:type="spellEnd"/>
            <w:r>
              <w:t xml:space="preserve">. de </w:t>
            </w:r>
            <w:proofErr w:type="spellStart"/>
            <w:r>
              <w:t>Beriot</w:t>
            </w:r>
            <w:proofErr w:type="spellEnd"/>
            <w:r>
              <w:t xml:space="preserve">: Scene de </w:t>
            </w:r>
            <w:proofErr w:type="spellStart"/>
            <w:r>
              <w:t>Ballet</w:t>
            </w:r>
            <w:proofErr w:type="spellEnd"/>
          </w:p>
          <w:p w:rsidR="00B00157" w:rsidRDefault="00B00157" w:rsidP="00B00157">
            <w:r>
              <w:t xml:space="preserve">E. </w:t>
            </w:r>
            <w:proofErr w:type="spellStart"/>
            <w:r>
              <w:t>Lalo</w:t>
            </w:r>
            <w:proofErr w:type="spellEnd"/>
            <w:r>
              <w:t>: Španska Simfonija, 1.st.</w:t>
            </w:r>
          </w:p>
        </w:tc>
      </w:tr>
      <w:tr w:rsidR="00724A3F" w:rsidTr="00C41F44">
        <w:tc>
          <w:tcPr>
            <w:tcW w:w="13992" w:type="dxa"/>
            <w:gridSpan w:val="4"/>
          </w:tcPr>
          <w:p w:rsidR="00724A3F" w:rsidRDefault="00724A3F" w:rsidP="00B0015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B00157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0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LJUČNI KONCERT TER PODELITEV DIPLO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724A3F" w:rsidRDefault="00724A3F"/>
    <w:sectPr w:rsidR="00724A3F" w:rsidSect="003132F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30F6D"/>
    <w:multiLevelType w:val="hybridMultilevel"/>
    <w:tmpl w:val="27240EC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916DA"/>
    <w:multiLevelType w:val="hybridMultilevel"/>
    <w:tmpl w:val="42E6F49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974CE"/>
    <w:multiLevelType w:val="hybridMultilevel"/>
    <w:tmpl w:val="0EA4FBF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23F81"/>
    <w:multiLevelType w:val="hybridMultilevel"/>
    <w:tmpl w:val="0074DD4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2FD"/>
    <w:rsid w:val="000029A5"/>
    <w:rsid w:val="002234B8"/>
    <w:rsid w:val="003132FD"/>
    <w:rsid w:val="004E08B6"/>
    <w:rsid w:val="0059081B"/>
    <w:rsid w:val="006D5929"/>
    <w:rsid w:val="00724A3F"/>
    <w:rsid w:val="00814F05"/>
    <w:rsid w:val="008E0D29"/>
    <w:rsid w:val="00900A32"/>
    <w:rsid w:val="0093642D"/>
    <w:rsid w:val="009964FB"/>
    <w:rsid w:val="00A944FF"/>
    <w:rsid w:val="00B00157"/>
    <w:rsid w:val="00B11369"/>
    <w:rsid w:val="00CB46F4"/>
    <w:rsid w:val="00D64748"/>
    <w:rsid w:val="00F8600E"/>
    <w:rsid w:val="00F908AF"/>
    <w:rsid w:val="00F9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3AB2E"/>
  <w15:chartTrackingRefBased/>
  <w15:docId w15:val="{A5C418D6-908D-4599-883A-E1743E4A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13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1poudarek4">
    <w:name w:val="Grid Table 1 Light Accent 4"/>
    <w:basedOn w:val="Navadnatabela"/>
    <w:uiPriority w:val="46"/>
    <w:rsid w:val="003132F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Navadnatabela3">
    <w:name w:val="Plain Table 3"/>
    <w:basedOn w:val="Navadnatabela"/>
    <w:uiPriority w:val="43"/>
    <w:rsid w:val="003132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3132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3132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">
    <w:name w:val="Grid Table 1 Light"/>
    <w:basedOn w:val="Navadnatabela"/>
    <w:uiPriority w:val="46"/>
    <w:rsid w:val="003132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1">
    <w:name w:val="Grid Table 1 Light Accent 1"/>
    <w:basedOn w:val="Navadnatabela"/>
    <w:uiPriority w:val="46"/>
    <w:rsid w:val="003132F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kseznama">
    <w:name w:val="List Paragraph"/>
    <w:basedOn w:val="Navaden"/>
    <w:uiPriority w:val="34"/>
    <w:qFormat/>
    <w:rsid w:val="00223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F1939CD-45A2-422B-987A-AEA23001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01-26T10:17:00Z</dcterms:created>
  <dcterms:modified xsi:type="dcterms:W3CDTF">2019-02-07T18:59:00Z</dcterms:modified>
</cp:coreProperties>
</file>